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6C54AE1E" w14:textId="619EBCF7" w:rsidR="00C5402E"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896673" w:history="1">
            <w:r w:rsidR="00C5402E" w:rsidRPr="00F34731">
              <w:rPr>
                <w:rStyle w:val="Hyperlink"/>
                <w:noProof/>
              </w:rPr>
              <w:t>1.</w:t>
            </w:r>
            <w:r w:rsidR="00C5402E">
              <w:rPr>
                <w:rFonts w:asciiTheme="minorHAnsi" w:hAnsiTheme="minorHAnsi"/>
                <w:noProof/>
                <w:kern w:val="2"/>
                <w:sz w:val="22"/>
                <w:lang w:bidi="hi-IN"/>
                <w14:ligatures w14:val="standardContextual"/>
              </w:rPr>
              <w:tab/>
            </w:r>
            <w:r w:rsidR="00C5402E" w:rsidRPr="00F34731">
              <w:rPr>
                <w:rStyle w:val="Hyperlink"/>
                <w:noProof/>
              </w:rPr>
              <w:t>Mutable and Immutable Data Types</w:t>
            </w:r>
            <w:r w:rsidR="00C5402E">
              <w:rPr>
                <w:noProof/>
                <w:webHidden/>
              </w:rPr>
              <w:tab/>
            </w:r>
            <w:r w:rsidR="00C5402E">
              <w:rPr>
                <w:noProof/>
                <w:webHidden/>
              </w:rPr>
              <w:fldChar w:fldCharType="begin"/>
            </w:r>
            <w:r w:rsidR="00C5402E">
              <w:rPr>
                <w:noProof/>
                <w:webHidden/>
              </w:rPr>
              <w:instrText xml:space="preserve"> PAGEREF _Toc168896673 \h </w:instrText>
            </w:r>
            <w:r w:rsidR="00C5402E">
              <w:rPr>
                <w:noProof/>
                <w:webHidden/>
              </w:rPr>
            </w:r>
            <w:r w:rsidR="00C5402E">
              <w:rPr>
                <w:noProof/>
                <w:webHidden/>
              </w:rPr>
              <w:fldChar w:fldCharType="separate"/>
            </w:r>
            <w:r w:rsidR="00C5402E">
              <w:rPr>
                <w:noProof/>
                <w:webHidden/>
              </w:rPr>
              <w:t>2</w:t>
            </w:r>
            <w:r w:rsidR="00C5402E">
              <w:rPr>
                <w:noProof/>
                <w:webHidden/>
              </w:rPr>
              <w:fldChar w:fldCharType="end"/>
            </w:r>
          </w:hyperlink>
        </w:p>
        <w:p w14:paraId="07A8A778" w14:textId="14C235C9" w:rsidR="00C5402E" w:rsidRDefault="00C5402E">
          <w:pPr>
            <w:pStyle w:val="TOC1"/>
            <w:tabs>
              <w:tab w:val="left" w:pos="440"/>
              <w:tab w:val="right" w:leader="dot" w:pos="9350"/>
            </w:tabs>
            <w:rPr>
              <w:rFonts w:asciiTheme="minorHAnsi" w:hAnsiTheme="minorHAnsi"/>
              <w:noProof/>
              <w:kern w:val="2"/>
              <w:sz w:val="22"/>
              <w:lang w:bidi="hi-IN"/>
              <w14:ligatures w14:val="standardContextual"/>
            </w:rPr>
          </w:pPr>
          <w:hyperlink w:anchor="_Toc168896674" w:history="1">
            <w:r w:rsidRPr="00F34731">
              <w:rPr>
                <w:rStyle w:val="Hyperlink"/>
                <w:noProof/>
              </w:rPr>
              <w:t>2.</w:t>
            </w:r>
            <w:r>
              <w:rPr>
                <w:rFonts w:asciiTheme="minorHAnsi" w:hAnsiTheme="minorHAnsi"/>
                <w:noProof/>
                <w:kern w:val="2"/>
                <w:sz w:val="22"/>
                <w:lang w:bidi="hi-IN"/>
                <w14:ligatures w14:val="standardContextual"/>
              </w:rPr>
              <w:tab/>
            </w:r>
            <w:r w:rsidRPr="00F34731">
              <w:rPr>
                <w:rStyle w:val="Hyperlink"/>
                <w:noProof/>
              </w:rPr>
              <w:t>List and tuple data types.</w:t>
            </w:r>
            <w:r>
              <w:rPr>
                <w:noProof/>
                <w:webHidden/>
              </w:rPr>
              <w:tab/>
            </w:r>
            <w:r>
              <w:rPr>
                <w:noProof/>
                <w:webHidden/>
              </w:rPr>
              <w:fldChar w:fldCharType="begin"/>
            </w:r>
            <w:r>
              <w:rPr>
                <w:noProof/>
                <w:webHidden/>
              </w:rPr>
              <w:instrText xml:space="preserve"> PAGEREF _Toc168896674 \h </w:instrText>
            </w:r>
            <w:r>
              <w:rPr>
                <w:noProof/>
                <w:webHidden/>
              </w:rPr>
            </w:r>
            <w:r>
              <w:rPr>
                <w:noProof/>
                <w:webHidden/>
              </w:rPr>
              <w:fldChar w:fldCharType="separate"/>
            </w:r>
            <w:r>
              <w:rPr>
                <w:noProof/>
                <w:webHidden/>
              </w:rPr>
              <w:t>3</w:t>
            </w:r>
            <w:r>
              <w:rPr>
                <w:noProof/>
                <w:webHidden/>
              </w:rPr>
              <w:fldChar w:fldCharType="end"/>
            </w:r>
          </w:hyperlink>
        </w:p>
        <w:p w14:paraId="6C2D4FBA" w14:textId="7BB25610" w:rsidR="00C5402E" w:rsidRDefault="00C5402E">
          <w:pPr>
            <w:pStyle w:val="TOC1"/>
            <w:tabs>
              <w:tab w:val="left" w:pos="440"/>
              <w:tab w:val="right" w:leader="dot" w:pos="9350"/>
            </w:tabs>
            <w:rPr>
              <w:rFonts w:asciiTheme="minorHAnsi" w:hAnsiTheme="minorHAnsi"/>
              <w:noProof/>
              <w:kern w:val="2"/>
              <w:sz w:val="22"/>
              <w:lang w:bidi="hi-IN"/>
              <w14:ligatures w14:val="standardContextual"/>
            </w:rPr>
          </w:pPr>
          <w:hyperlink w:anchor="_Toc168896675" w:history="1">
            <w:r w:rsidRPr="00F34731">
              <w:rPr>
                <w:rStyle w:val="Hyperlink"/>
                <w:noProof/>
              </w:rPr>
              <w:t>3.</w:t>
            </w:r>
            <w:r>
              <w:rPr>
                <w:rFonts w:asciiTheme="minorHAnsi" w:hAnsiTheme="minorHAnsi"/>
                <w:noProof/>
                <w:kern w:val="2"/>
                <w:sz w:val="22"/>
                <w:lang w:bidi="hi-IN"/>
                <w14:ligatures w14:val="standardContextual"/>
              </w:rPr>
              <w:tab/>
            </w:r>
            <w:r w:rsidRPr="00F34731">
              <w:rPr>
                <w:rStyle w:val="Hyperlink"/>
                <w:noProof/>
              </w:rPr>
              <w:t>Dictionary data types</w:t>
            </w:r>
            <w:r>
              <w:rPr>
                <w:noProof/>
                <w:webHidden/>
              </w:rPr>
              <w:tab/>
            </w:r>
            <w:r>
              <w:rPr>
                <w:noProof/>
                <w:webHidden/>
              </w:rPr>
              <w:fldChar w:fldCharType="begin"/>
            </w:r>
            <w:r>
              <w:rPr>
                <w:noProof/>
                <w:webHidden/>
              </w:rPr>
              <w:instrText xml:space="preserve"> PAGEREF _Toc168896675 \h </w:instrText>
            </w:r>
            <w:r>
              <w:rPr>
                <w:noProof/>
                <w:webHidden/>
              </w:rPr>
            </w:r>
            <w:r>
              <w:rPr>
                <w:noProof/>
                <w:webHidden/>
              </w:rPr>
              <w:fldChar w:fldCharType="separate"/>
            </w:r>
            <w:r>
              <w:rPr>
                <w:noProof/>
                <w:webHidden/>
              </w:rPr>
              <w:t>12</w:t>
            </w:r>
            <w:r>
              <w:rPr>
                <w:noProof/>
                <w:webHidden/>
              </w:rPr>
              <w:fldChar w:fldCharType="end"/>
            </w:r>
          </w:hyperlink>
        </w:p>
        <w:p w14:paraId="2158880F" w14:textId="4853616B" w:rsidR="00C5402E" w:rsidRDefault="00C5402E">
          <w:pPr>
            <w:pStyle w:val="TOC1"/>
            <w:tabs>
              <w:tab w:val="left" w:pos="440"/>
              <w:tab w:val="right" w:leader="dot" w:pos="9350"/>
            </w:tabs>
            <w:rPr>
              <w:rFonts w:asciiTheme="minorHAnsi" w:hAnsiTheme="minorHAnsi"/>
              <w:noProof/>
              <w:kern w:val="2"/>
              <w:sz w:val="22"/>
              <w:lang w:bidi="hi-IN"/>
              <w14:ligatures w14:val="standardContextual"/>
            </w:rPr>
          </w:pPr>
          <w:hyperlink w:anchor="_Toc168896676" w:history="1">
            <w:r w:rsidRPr="00F34731">
              <w:rPr>
                <w:rStyle w:val="Hyperlink"/>
                <w:noProof/>
              </w:rPr>
              <w:t>4.</w:t>
            </w:r>
            <w:r>
              <w:rPr>
                <w:rFonts w:asciiTheme="minorHAnsi" w:hAnsiTheme="minorHAnsi"/>
                <w:noProof/>
                <w:kern w:val="2"/>
                <w:sz w:val="22"/>
                <w:lang w:bidi="hi-IN"/>
                <w14:ligatures w14:val="standardContextual"/>
              </w:rPr>
              <w:tab/>
            </w:r>
            <w:r w:rsidRPr="00F34731">
              <w:rPr>
                <w:rStyle w:val="Hyperlink"/>
                <w:noProof/>
              </w:rPr>
              <w:t>Sets data types</w:t>
            </w:r>
            <w:r>
              <w:rPr>
                <w:noProof/>
                <w:webHidden/>
              </w:rPr>
              <w:tab/>
            </w:r>
            <w:r>
              <w:rPr>
                <w:noProof/>
                <w:webHidden/>
              </w:rPr>
              <w:fldChar w:fldCharType="begin"/>
            </w:r>
            <w:r>
              <w:rPr>
                <w:noProof/>
                <w:webHidden/>
              </w:rPr>
              <w:instrText xml:space="preserve"> PAGEREF _Toc168896676 \h </w:instrText>
            </w:r>
            <w:r>
              <w:rPr>
                <w:noProof/>
                <w:webHidden/>
              </w:rPr>
            </w:r>
            <w:r>
              <w:rPr>
                <w:noProof/>
                <w:webHidden/>
              </w:rPr>
              <w:fldChar w:fldCharType="separate"/>
            </w:r>
            <w:r>
              <w:rPr>
                <w:noProof/>
                <w:webHidden/>
              </w:rPr>
              <w:t>14</w:t>
            </w:r>
            <w:r>
              <w:rPr>
                <w:noProof/>
                <w:webHidden/>
              </w:rPr>
              <w:fldChar w:fldCharType="end"/>
            </w:r>
          </w:hyperlink>
        </w:p>
        <w:p w14:paraId="74BA0105" w14:textId="5C687A18" w:rsidR="00152529" w:rsidRDefault="00486C8B" w:rsidP="00152529">
          <w:r>
            <w:rPr>
              <w:b/>
              <w:bCs/>
              <w:noProof/>
            </w:rPr>
            <w:fldChar w:fldCharType="end"/>
          </w:r>
        </w:p>
      </w:sdtContent>
    </w:sdt>
    <w:p w14:paraId="2543BC5E" w14:textId="750FBA33" w:rsidR="00486C8B" w:rsidRDefault="00486C8B" w:rsidP="00163B22">
      <w:pPr>
        <w:pStyle w:val="Heading1"/>
        <w:numPr>
          <w:ilvl w:val="0"/>
          <w:numId w:val="2"/>
        </w:numPr>
      </w:pPr>
      <w:r w:rsidRPr="00152529">
        <w:br w:type="page"/>
      </w:r>
      <w:bookmarkStart w:id="0" w:name="_Toc168896673"/>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rPr>
          <w:noProof/>
        </w:rPr>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p w14:paraId="4858B8E9" w14:textId="77777777" w:rsidR="00C27FC0" w:rsidRDefault="00C27FC0" w:rsidP="00B47F70"/>
    <w:p w14:paraId="29FD9C9B" w14:textId="77777777" w:rsidR="00C27FC0" w:rsidRDefault="00C27FC0" w:rsidP="00B47F70"/>
    <w:p w14:paraId="6840BCB1" w14:textId="77777777" w:rsidR="00C27FC0" w:rsidRDefault="00C27FC0" w:rsidP="00B47F70"/>
    <w:p w14:paraId="3FA0A044" w14:textId="3A746DF2" w:rsidR="00C27FC0" w:rsidRDefault="00C27FC0" w:rsidP="00C27FC0">
      <w:pPr>
        <w:pStyle w:val="Heading1"/>
        <w:numPr>
          <w:ilvl w:val="0"/>
          <w:numId w:val="2"/>
        </w:numPr>
      </w:pPr>
      <w:bookmarkStart w:id="1" w:name="_Toc168896674"/>
      <w:r>
        <w:lastRenderedPageBreak/>
        <w:t>List and tuple data types.</w:t>
      </w:r>
      <w:bookmarkEnd w:id="1"/>
    </w:p>
    <w:p w14:paraId="3E7D68E7" w14:textId="1EAEF1F9" w:rsidR="00C27FC0" w:rsidRDefault="00C27FC0" w:rsidP="00C27FC0">
      <w:r>
        <w:t xml:space="preserve">Lists: </w:t>
      </w:r>
      <w:r w:rsidRPr="00C27FC0">
        <w:t>A list is an object; like any other object, it can be assigned to a variable.</w:t>
      </w:r>
      <w:r>
        <w:t xml:space="preserve"> </w:t>
      </w:r>
      <w:r w:rsidR="00A96B1C" w:rsidRPr="00A96B1C">
        <w:t>lists allow us to store a sequence of items in a single variable.</w:t>
      </w:r>
    </w:p>
    <w:p w14:paraId="7846A4C9" w14:textId="75A7D595" w:rsidR="00A96B1C" w:rsidRDefault="00A96B1C" w:rsidP="00C27FC0">
      <w:r>
        <w:t>Creating a list:</w:t>
      </w:r>
    </w:p>
    <w:p w14:paraId="0A44DC7E" w14:textId="4D010041" w:rsidR="00A96B1C" w:rsidRDefault="003C64EA" w:rsidP="00C27FC0">
      <w:r w:rsidRPr="003C64EA">
        <w:rPr>
          <w:noProof/>
        </w:rPr>
        <w:drawing>
          <wp:anchor distT="0" distB="0" distL="114300" distR="114300" simplePos="0" relativeHeight="251660288" behindDoc="0" locked="0" layoutInCell="1" allowOverlap="1" wp14:anchorId="2A220E91" wp14:editId="6F61461A">
            <wp:simplePos x="0" y="0"/>
            <wp:positionH relativeFrom="column">
              <wp:posOffset>1066800</wp:posOffset>
            </wp:positionH>
            <wp:positionV relativeFrom="paragraph">
              <wp:posOffset>526415</wp:posOffset>
            </wp:positionV>
            <wp:extent cx="3857625" cy="2498765"/>
            <wp:effectExtent l="0" t="0" r="0" b="0"/>
            <wp:wrapTopAndBottom/>
            <wp:docPr id="9157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7700" name=""/>
                    <pic:cNvPicPr/>
                  </pic:nvPicPr>
                  <pic:blipFill rotWithShape="1">
                    <a:blip r:embed="rId11" cstate="print">
                      <a:extLst>
                        <a:ext uri="{28A0092B-C50C-407E-A947-70E740481C1C}">
                          <a14:useLocalDpi xmlns:a14="http://schemas.microsoft.com/office/drawing/2010/main" val="0"/>
                        </a:ext>
                      </a:extLst>
                    </a:blip>
                    <a:srcRect r="4567"/>
                    <a:stretch/>
                  </pic:blipFill>
                  <pic:spPr bwMode="auto">
                    <a:xfrm>
                      <a:off x="0" y="0"/>
                      <a:ext cx="3857625" cy="24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B1C">
        <w:tab/>
        <w:t>We create a list by placing elements inside the square brackets []. For example: [1, 2, 3, 4] is a list with 4 elements.</w:t>
      </w:r>
    </w:p>
    <w:p w14:paraId="6535FC0C" w14:textId="605F8F15" w:rsidR="003C64EA" w:rsidRDefault="003C64EA" w:rsidP="00C27FC0"/>
    <w:p w14:paraId="36A778CD" w14:textId="77777777" w:rsidR="008A7048" w:rsidRDefault="008A7048" w:rsidP="00C27FC0">
      <w:r w:rsidRPr="008A7048">
        <w:t xml:space="preserve">Here, we demonstrate how to create and print different types of lists in Python. First, we create an empty list named </w:t>
      </w:r>
      <w:proofErr w:type="spellStart"/>
      <w:r w:rsidRPr="008A7048">
        <w:t>my_list</w:t>
      </w:r>
      <w:proofErr w:type="spellEnd"/>
      <w:r w:rsidRPr="008A7048">
        <w:t xml:space="preserve"> using square brackets [] and print it, resulting in an empty list output. Next, we create a list named numbers containing a sequence of integers [1, 3, 5, 7, 9, 11] and print it, which displays the list of numbers as they are. Finally, we create a list named student that includes elements of different data types: an integer, a string, another integer, and a float [1, "BEL", 2080, 84.6], and print this list, showcasing Python's ability to handle lists with mixed data types.</w:t>
      </w:r>
      <w:r>
        <w:t xml:space="preserve"> The last example shows that lists are </w:t>
      </w:r>
      <w:r w:rsidRPr="008A7048">
        <w:rPr>
          <w:b/>
          <w:bCs/>
        </w:rPr>
        <w:t>heterogeneous</w:t>
      </w:r>
      <w:r>
        <w:t xml:space="preserve">, but this is prone to error. </w:t>
      </w:r>
    </w:p>
    <w:p w14:paraId="704CE844" w14:textId="7E84F041" w:rsidR="00A96B1C" w:rsidRDefault="008A7048" w:rsidP="008A7048">
      <w:r>
        <w:t xml:space="preserve">The items in a list are </w:t>
      </w:r>
      <w:r w:rsidRPr="008A7048">
        <w:rPr>
          <w:b/>
          <w:bCs/>
        </w:rPr>
        <w:t>ordered</w:t>
      </w:r>
      <w:r>
        <w:t xml:space="preserve">, and each item has an index indicating its position in the list. The first item in a list is at index 0, the second at index 1, and so on. </w:t>
      </w:r>
    </w:p>
    <w:p w14:paraId="6B06DD4E" w14:textId="77777777" w:rsidR="008A7048" w:rsidRDefault="008A7048" w:rsidP="008A7048"/>
    <w:p w14:paraId="19EB5320" w14:textId="77777777" w:rsidR="008A7048" w:rsidRDefault="008A7048" w:rsidP="008A7048"/>
    <w:p w14:paraId="0FB80970" w14:textId="77777777" w:rsidR="008A7048" w:rsidRDefault="008A7048" w:rsidP="008A7048"/>
    <w:p w14:paraId="41528592" w14:textId="77777777" w:rsidR="008A7048" w:rsidRDefault="008A7048" w:rsidP="008A7048"/>
    <w:p w14:paraId="0D699F2D" w14:textId="77777777" w:rsidR="008A7048" w:rsidRDefault="008A7048" w:rsidP="008A7048"/>
    <w:p w14:paraId="76B81B4E" w14:textId="184C250C" w:rsidR="008A7048" w:rsidRDefault="008A7048" w:rsidP="008A7048">
      <w:r w:rsidRPr="008A7048">
        <w:rPr>
          <w:noProof/>
        </w:rPr>
        <w:lastRenderedPageBreak/>
        <w:drawing>
          <wp:anchor distT="0" distB="0" distL="114300" distR="114300" simplePos="0" relativeHeight="251661312" behindDoc="0" locked="0" layoutInCell="1" allowOverlap="1" wp14:anchorId="3C360D62" wp14:editId="3E3AC52F">
            <wp:simplePos x="0" y="0"/>
            <wp:positionH relativeFrom="column">
              <wp:posOffset>761683</wp:posOffset>
            </wp:positionH>
            <wp:positionV relativeFrom="paragraph">
              <wp:posOffset>0</wp:posOffset>
            </wp:positionV>
            <wp:extent cx="4919345" cy="2016760"/>
            <wp:effectExtent l="0" t="0" r="0" b="2540"/>
            <wp:wrapTopAndBottom/>
            <wp:docPr id="8968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5983"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2016760"/>
                    </a:xfrm>
                    <a:prstGeom prst="rect">
                      <a:avLst/>
                    </a:prstGeom>
                  </pic:spPr>
                </pic:pic>
              </a:graphicData>
            </a:graphic>
            <wp14:sizeRelH relativeFrom="page">
              <wp14:pctWidth>0</wp14:pctWidth>
            </wp14:sizeRelH>
            <wp14:sizeRelV relativeFrom="page">
              <wp14:pctHeight>0</wp14:pctHeight>
            </wp14:sizeRelV>
          </wp:anchor>
        </w:drawing>
      </w:r>
    </w:p>
    <w:p w14:paraId="5C892E0E" w14:textId="0999841C" w:rsidR="008A7048" w:rsidRDefault="001833FF" w:rsidP="008A7048">
      <w:r w:rsidRPr="001833FF">
        <w:t>Here, we illustrate the ordered nature of lists in Python using the numbers list, which contains the elements [1, 3, 5, 7, 9, 11]. By accessing numbers[0], we retrieve and print the first element of the list, which is 1. Similarly, numbers[-1] allows us to access and print the last element of the list, which is 11. Additionally, we assign the third element of the list, numbers[2], which is 5, to the variable a</w:t>
      </w:r>
      <w:r>
        <w:t xml:space="preserve"> and print it.</w:t>
      </w:r>
    </w:p>
    <w:p w14:paraId="5F39D61B" w14:textId="492CB495" w:rsidR="00CD148F" w:rsidRDefault="00CD148F" w:rsidP="008A7048">
      <w:r w:rsidRPr="001546E7">
        <w:rPr>
          <w:b/>
          <w:bCs/>
          <w:noProof/>
        </w:rPr>
        <w:drawing>
          <wp:anchor distT="0" distB="0" distL="114300" distR="114300" simplePos="0" relativeHeight="251662336" behindDoc="0" locked="0" layoutInCell="1" allowOverlap="1" wp14:anchorId="1AFC4F0B" wp14:editId="43BE8C52">
            <wp:simplePos x="0" y="0"/>
            <wp:positionH relativeFrom="column">
              <wp:posOffset>1156970</wp:posOffset>
            </wp:positionH>
            <wp:positionV relativeFrom="paragraph">
              <wp:posOffset>226060</wp:posOffset>
            </wp:positionV>
            <wp:extent cx="4381500" cy="2275205"/>
            <wp:effectExtent l="0" t="0" r="0" b="0"/>
            <wp:wrapTopAndBottom/>
            <wp:docPr id="4131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475"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75205"/>
                    </a:xfrm>
                    <a:prstGeom prst="rect">
                      <a:avLst/>
                    </a:prstGeom>
                  </pic:spPr>
                </pic:pic>
              </a:graphicData>
            </a:graphic>
            <wp14:sizeRelH relativeFrom="page">
              <wp14:pctWidth>0</wp14:pctWidth>
            </wp14:sizeRelH>
            <wp14:sizeRelV relativeFrom="page">
              <wp14:pctHeight>0</wp14:pctHeight>
            </wp14:sizeRelV>
          </wp:anchor>
        </w:drawing>
      </w:r>
      <w:r w:rsidRPr="001546E7">
        <w:rPr>
          <w:b/>
          <w:bCs/>
        </w:rPr>
        <w:t>Slicing</w:t>
      </w:r>
      <w:r>
        <w:t xml:space="preserve"> </w:t>
      </w:r>
      <w:r w:rsidRPr="001546E7">
        <w:rPr>
          <w:b/>
          <w:bCs/>
        </w:rPr>
        <w:t>a list:</w:t>
      </w:r>
    </w:p>
    <w:p w14:paraId="1A8B7D19" w14:textId="7DEB3915" w:rsidR="00CD148F" w:rsidRDefault="00B95022" w:rsidP="008A7048">
      <w:r w:rsidRPr="00B95022">
        <w:t xml:space="preserve">Here, we demonstrate slicing operations on the numbers list, which contains the elements [1, 3, 5, 7, 9, 11]. By using numbers[2:5], we extract a </w:t>
      </w:r>
      <w:proofErr w:type="spellStart"/>
      <w:r w:rsidRPr="00B95022">
        <w:t>sublist</w:t>
      </w:r>
      <w:proofErr w:type="spellEnd"/>
      <w:r w:rsidRPr="00B95022">
        <w:t xml:space="preserve"> starting from index 2 up to, but not including, index 5, resulting in [5, 7, 9]. The slice numbers[:5] retrieves elements from the beginning of the list up to, but not including, index 5, producing [1, 3, 5, 7, 9]. Conversely, numbers[2:] gets all elements from index 2 to the end of the list, yielding [5, 7, 9, 11]. Finally, numbers[:] returns a copy of the entire list [1, 3, 5, 7, 9, 11].</w:t>
      </w:r>
    </w:p>
    <w:p w14:paraId="62AACAC5" w14:textId="77777777" w:rsidR="005400DA" w:rsidRPr="00C27FC0" w:rsidRDefault="005400DA" w:rsidP="008A7048"/>
    <w:p w14:paraId="670E15B6" w14:textId="2F612A64" w:rsidR="00DB71FD" w:rsidRDefault="00A27EEC" w:rsidP="00B47F70">
      <w:r w:rsidRPr="001546E7">
        <w:rPr>
          <w:b/>
          <w:bCs/>
        </w:rPr>
        <w:lastRenderedPageBreak/>
        <w:t>Lists are mutable</w:t>
      </w:r>
      <w:r w:rsidRPr="00A27EEC">
        <w:t>, meaning that their contents can be changed after they are created. This mutability allows for the modification of the list elements, including adding, removing, or changing elements, without creating a new list.</w:t>
      </w:r>
    </w:p>
    <w:p w14:paraId="5A9662EC" w14:textId="16FC2E68" w:rsidR="00A27EEC" w:rsidRDefault="00F56426" w:rsidP="00B47F70">
      <w:r w:rsidRPr="00F56426">
        <w:rPr>
          <w:noProof/>
        </w:rPr>
        <w:drawing>
          <wp:anchor distT="0" distB="0" distL="114300" distR="114300" simplePos="0" relativeHeight="251663360" behindDoc="0" locked="0" layoutInCell="1" allowOverlap="1" wp14:anchorId="3F01706A" wp14:editId="0AEE3483">
            <wp:simplePos x="0" y="0"/>
            <wp:positionH relativeFrom="column">
              <wp:posOffset>747395</wp:posOffset>
            </wp:positionH>
            <wp:positionV relativeFrom="paragraph">
              <wp:posOffset>262255</wp:posOffset>
            </wp:positionV>
            <wp:extent cx="4628515" cy="1562100"/>
            <wp:effectExtent l="0" t="0" r="635" b="0"/>
            <wp:wrapTopAndBottom/>
            <wp:docPr id="9596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562100"/>
                    </a:xfrm>
                    <a:prstGeom prst="rect">
                      <a:avLst/>
                    </a:prstGeom>
                  </pic:spPr>
                </pic:pic>
              </a:graphicData>
            </a:graphic>
            <wp14:sizeRelH relativeFrom="page">
              <wp14:pctWidth>0</wp14:pctWidth>
            </wp14:sizeRelH>
            <wp14:sizeRelV relativeFrom="page">
              <wp14:pctHeight>0</wp14:pctHeight>
            </wp14:sizeRelV>
          </wp:anchor>
        </w:drawing>
      </w:r>
      <w:r w:rsidR="00A27EEC" w:rsidRPr="00A27EEC">
        <w:t>Suppose you’re typing in a list of the noble gases</w:t>
      </w:r>
      <w:r w:rsidR="00A27EEC">
        <w:t>.</w:t>
      </w:r>
    </w:p>
    <w:p w14:paraId="09515569" w14:textId="07E0CA58" w:rsidR="00F56426" w:rsidRDefault="00A11B53" w:rsidP="00914A8D">
      <w:r>
        <w:t>In the code, nobles[1] was used on the left side of the assignment operator. It can also be used on the right side. In general, an expression of the form L[</w:t>
      </w:r>
      <w:proofErr w:type="spellStart"/>
      <w:r>
        <w:t>i</w:t>
      </w:r>
      <w:proofErr w:type="spellEnd"/>
      <w:r>
        <w:t xml:space="preserve">] (list L at index </w:t>
      </w:r>
      <w:proofErr w:type="spellStart"/>
      <w:r>
        <w:t>i</w:t>
      </w:r>
      <w:proofErr w:type="spellEnd"/>
      <w:r>
        <w:t>) behaves just like a simple variable.</w:t>
      </w:r>
      <w:r w:rsidR="00934A24" w:rsidRPr="00934A24">
        <w:t xml:space="preserve"> </w:t>
      </w:r>
      <w:r w:rsidR="00934A24">
        <w:t>if L[</w:t>
      </w:r>
      <w:proofErr w:type="spellStart"/>
      <w:r w:rsidR="00934A24">
        <w:t>i</w:t>
      </w:r>
      <w:proofErr w:type="spellEnd"/>
      <w:r w:rsidR="00934A24">
        <w:t xml:space="preserve">] is on the left of an assignment statement it means “Look up the memory address at index </w:t>
      </w:r>
      <w:proofErr w:type="spellStart"/>
      <w:r w:rsidR="00934A24">
        <w:t>i</w:t>
      </w:r>
      <w:proofErr w:type="spellEnd"/>
      <w:r w:rsidR="00934A24">
        <w:t xml:space="preserve"> of list L so it can be overwritten</w:t>
      </w:r>
      <w:r w:rsidR="00914A8D">
        <w:t>”. In contrast to lists, numbers and strings are immutable. You cannot, for example, change a letter in a string.</w:t>
      </w:r>
    </w:p>
    <w:p w14:paraId="3E6EBCA2" w14:textId="4A96DC06" w:rsidR="00F97DB3" w:rsidRDefault="007E4B82" w:rsidP="00914A8D">
      <w:pPr>
        <w:rPr>
          <w:b/>
          <w:bCs/>
        </w:rPr>
      </w:pPr>
      <w:r w:rsidRPr="007E4B82">
        <w:rPr>
          <w:b/>
          <w:bCs/>
          <w:noProof/>
        </w:rPr>
        <w:drawing>
          <wp:anchor distT="0" distB="0" distL="114300" distR="114300" simplePos="0" relativeHeight="251664384" behindDoc="0" locked="0" layoutInCell="1" allowOverlap="1" wp14:anchorId="53788D0F" wp14:editId="1E99BCD7">
            <wp:simplePos x="0" y="0"/>
            <wp:positionH relativeFrom="column">
              <wp:posOffset>1496060</wp:posOffset>
            </wp:positionH>
            <wp:positionV relativeFrom="paragraph">
              <wp:posOffset>262255</wp:posOffset>
            </wp:positionV>
            <wp:extent cx="3713480" cy="2066925"/>
            <wp:effectExtent l="0" t="0" r="1270" b="9525"/>
            <wp:wrapTopAndBottom/>
            <wp:docPr id="113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480" cy="2066925"/>
                    </a:xfrm>
                    <a:prstGeom prst="rect">
                      <a:avLst/>
                    </a:prstGeom>
                  </pic:spPr>
                </pic:pic>
              </a:graphicData>
            </a:graphic>
            <wp14:sizeRelH relativeFrom="page">
              <wp14:pctWidth>0</wp14:pctWidth>
            </wp14:sizeRelH>
            <wp14:sizeRelV relativeFrom="page">
              <wp14:pctHeight>0</wp14:pctHeight>
            </wp14:sizeRelV>
          </wp:anchor>
        </w:drawing>
      </w:r>
      <w:r w:rsidR="00F97DB3" w:rsidRPr="001546E7">
        <w:rPr>
          <w:b/>
          <w:bCs/>
        </w:rPr>
        <w:t>Operations on the list</w:t>
      </w:r>
      <w:r w:rsidR="001546E7">
        <w:rPr>
          <w:b/>
          <w:bCs/>
        </w:rPr>
        <w:t>:</w:t>
      </w:r>
    </w:p>
    <w:p w14:paraId="4B0D169B" w14:textId="3CDE73AC" w:rsidR="001546E7" w:rsidRDefault="00051570" w:rsidP="00914A8D">
      <w:r w:rsidRPr="00051570">
        <w:t xml:space="preserve">Here, we demonstrate various built-in functions that operate on the numbers list, which contains the elements [1, 3, 5, 7, 9, 11]. First, we use </w:t>
      </w:r>
      <w:proofErr w:type="spellStart"/>
      <w:r w:rsidRPr="00051570">
        <w:t>len</w:t>
      </w:r>
      <w:proofErr w:type="spellEnd"/>
      <w:r w:rsidRPr="00051570">
        <w:t>(numbers) to determine and print the length of the list, which is 6. Next, we apply max(numbers) to find and print the maximum value in the list, which is 11, and min(numbers) to find and print the minimum value, which is 1. We then use sum(numbers) to calculate and print the sum of all elements in the list, resulting in 36. Finally, we call sorted(numbers, reverse=True) to sort the list in descending order and print the sorted list, yielding [11, 9, 7, 5, 3, 1].</w:t>
      </w:r>
    </w:p>
    <w:p w14:paraId="7681813D" w14:textId="0171FE0A" w:rsidR="00051570" w:rsidRDefault="00B27DAD" w:rsidP="00914A8D">
      <w:pPr>
        <w:rPr>
          <w:b/>
          <w:bCs/>
        </w:rPr>
      </w:pPr>
      <w:r w:rsidRPr="00B27DAD">
        <w:rPr>
          <w:b/>
          <w:bCs/>
          <w:noProof/>
        </w:rPr>
        <w:lastRenderedPageBreak/>
        <w:drawing>
          <wp:anchor distT="0" distB="0" distL="114300" distR="114300" simplePos="0" relativeHeight="251665408" behindDoc="0" locked="0" layoutInCell="1" allowOverlap="1" wp14:anchorId="30F54D80" wp14:editId="0C0E6086">
            <wp:simplePos x="0" y="0"/>
            <wp:positionH relativeFrom="column">
              <wp:posOffset>1061402</wp:posOffset>
            </wp:positionH>
            <wp:positionV relativeFrom="paragraph">
              <wp:posOffset>260350</wp:posOffset>
            </wp:positionV>
            <wp:extent cx="4352925" cy="1133475"/>
            <wp:effectExtent l="0" t="0" r="9525" b="9525"/>
            <wp:wrapTopAndBottom/>
            <wp:docPr id="2036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133475"/>
                    </a:xfrm>
                    <a:prstGeom prst="rect">
                      <a:avLst/>
                    </a:prstGeom>
                  </pic:spPr>
                </pic:pic>
              </a:graphicData>
            </a:graphic>
            <wp14:sizeRelH relativeFrom="page">
              <wp14:pctWidth>0</wp14:pctWidth>
            </wp14:sizeRelH>
            <wp14:sizeRelV relativeFrom="page">
              <wp14:pctHeight>0</wp14:pctHeight>
            </wp14:sizeRelV>
          </wp:anchor>
        </w:drawing>
      </w:r>
      <w:r w:rsidRPr="00B27DAD">
        <w:rPr>
          <w:b/>
          <w:bCs/>
        </w:rPr>
        <w:t>The in operator in list</w:t>
      </w:r>
    </w:p>
    <w:p w14:paraId="0FB8BA15" w14:textId="3DB41E4C" w:rsidR="00B27DAD" w:rsidRDefault="00F21610" w:rsidP="00914A8D">
      <w:r w:rsidRPr="00F21610">
        <w:t>In this code, we have a list named nobles that contains the names of noble gases: ['helium', 'neon', 'argon', 'krypton', 'xenon', 'radon'].</w:t>
      </w:r>
      <w:r>
        <w:t xml:space="preserve"> </w:t>
      </w:r>
      <w:r w:rsidR="00D11600" w:rsidRPr="00D11600">
        <w:t>The if gas in nobles: statement checks whether the entered gas is present in the nobles list. If the condition is true, meaning the input gas is indeed a noble gas, the program prints a confirmation message in the format "{gas} is a noble gas."</w:t>
      </w:r>
    </w:p>
    <w:p w14:paraId="29A26D9B" w14:textId="485DB1F6" w:rsidR="00AA7D07" w:rsidRDefault="00E3356E" w:rsidP="00914A8D">
      <w:r w:rsidRPr="00E3356E">
        <w:rPr>
          <w:noProof/>
        </w:rPr>
        <w:drawing>
          <wp:anchor distT="0" distB="0" distL="114300" distR="114300" simplePos="0" relativeHeight="251666432" behindDoc="0" locked="0" layoutInCell="1" allowOverlap="1" wp14:anchorId="26B9BFB5" wp14:editId="776F8356">
            <wp:simplePos x="0" y="0"/>
            <wp:positionH relativeFrom="column">
              <wp:posOffset>752157</wp:posOffset>
            </wp:positionH>
            <wp:positionV relativeFrom="paragraph">
              <wp:posOffset>553720</wp:posOffset>
            </wp:positionV>
            <wp:extent cx="4547870" cy="1847850"/>
            <wp:effectExtent l="0" t="0" r="5080" b="0"/>
            <wp:wrapTopAndBottom/>
            <wp:docPr id="3263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6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870" cy="1847850"/>
                    </a:xfrm>
                    <a:prstGeom prst="rect">
                      <a:avLst/>
                    </a:prstGeom>
                  </pic:spPr>
                </pic:pic>
              </a:graphicData>
            </a:graphic>
            <wp14:sizeRelH relativeFrom="page">
              <wp14:pctWidth>0</wp14:pctWidth>
            </wp14:sizeRelH>
            <wp14:sizeRelV relativeFrom="page">
              <wp14:pctHeight>0</wp14:pctHeight>
            </wp14:sizeRelV>
          </wp:anchor>
        </w:drawing>
      </w:r>
      <w:r w:rsidR="00AA7D07" w:rsidRPr="00AA7D07">
        <w:t>Aliasing</w:t>
      </w:r>
      <w:r>
        <w:t xml:space="preserve">: </w:t>
      </w:r>
      <w:r w:rsidRPr="00E3356E">
        <w:t>An alias is an alternative name for something.</w:t>
      </w:r>
      <w:r>
        <w:t xml:space="preserve"> </w:t>
      </w:r>
      <w:r w:rsidRPr="00E3356E">
        <w:t>Aliasing occurs when you use list parameters</w:t>
      </w:r>
      <w:r>
        <w:t xml:space="preserve">. </w:t>
      </w:r>
      <w:r w:rsidR="00D67959" w:rsidRPr="00D67959">
        <w:t>Aliasing is one of the reasons why the notion of mutability is important.</w:t>
      </w:r>
    </w:p>
    <w:p w14:paraId="1D8EBCB6" w14:textId="77777777" w:rsidR="001D69AB" w:rsidRDefault="001D69AB" w:rsidP="00914A8D"/>
    <w:p w14:paraId="2840D3BB" w14:textId="2919B857" w:rsidR="001546E7" w:rsidRDefault="001D69AB" w:rsidP="00914A8D">
      <w:r w:rsidRPr="001D69AB">
        <w:t xml:space="preserve">In this code, we define a function </w:t>
      </w:r>
      <w:proofErr w:type="spellStart"/>
      <w:r w:rsidRPr="001D69AB">
        <w:t>modify_list</w:t>
      </w:r>
      <w:proofErr w:type="spellEnd"/>
      <w:r w:rsidRPr="001D69AB">
        <w:t xml:space="preserve">(list) that modifies an element of a list based on user input. The function first prompts the user to enter an index and then a value. It then updates the list at the specified index with the given value. The list nobles </w:t>
      </w:r>
      <w:r w:rsidR="00BA0151" w:rsidRPr="001D69AB">
        <w:t>are</w:t>
      </w:r>
      <w:r w:rsidRPr="001D69AB">
        <w:t xml:space="preserve"> initialized with the elements ['helium', 'none', 'argon', 'krypton', 'xenon', 'radon']. When the </w:t>
      </w:r>
      <w:proofErr w:type="spellStart"/>
      <w:r w:rsidRPr="001D69AB">
        <w:t>modify_list</w:t>
      </w:r>
      <w:proofErr w:type="spellEnd"/>
      <w:r w:rsidRPr="001D69AB">
        <w:t>(nobles) function is called, the nobles list is passed as an argument. Due to list aliasing, the list parameter in the function refers to the same memory location as nobles, meaning any modifications made to list within the function will directly affect nobles. After the function modifies the list based on user input, the changes are reflected in nobles, and the updated list is printed.</w:t>
      </w:r>
    </w:p>
    <w:p w14:paraId="525297D7" w14:textId="345AA40C" w:rsidR="00BA0151" w:rsidRDefault="00BA0151" w:rsidP="00914A8D"/>
    <w:p w14:paraId="79EB5A81" w14:textId="77777777" w:rsidR="00956B0B" w:rsidRDefault="00956B0B" w:rsidP="00914A8D"/>
    <w:p w14:paraId="625D57B8" w14:textId="77777777" w:rsidR="00956B0B" w:rsidRDefault="00956B0B" w:rsidP="00914A8D"/>
    <w:p w14:paraId="08599F9E" w14:textId="61A14512" w:rsidR="00956B0B" w:rsidRDefault="004047CD" w:rsidP="00914A8D">
      <w:pPr>
        <w:rPr>
          <w:b/>
          <w:bCs/>
        </w:rPr>
      </w:pPr>
      <w:r w:rsidRPr="004047CD">
        <w:rPr>
          <w:b/>
          <w:bCs/>
          <w:noProof/>
        </w:rPr>
        <w:lastRenderedPageBreak/>
        <w:drawing>
          <wp:anchor distT="0" distB="0" distL="114300" distR="114300" simplePos="0" relativeHeight="251667456" behindDoc="0" locked="0" layoutInCell="1" allowOverlap="1" wp14:anchorId="71545231" wp14:editId="026BAA43">
            <wp:simplePos x="0" y="0"/>
            <wp:positionH relativeFrom="column">
              <wp:posOffset>788670</wp:posOffset>
            </wp:positionH>
            <wp:positionV relativeFrom="paragraph">
              <wp:posOffset>261620</wp:posOffset>
            </wp:positionV>
            <wp:extent cx="5015230" cy="3108960"/>
            <wp:effectExtent l="0" t="0" r="0" b="0"/>
            <wp:wrapTopAndBottom/>
            <wp:docPr id="2049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7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230" cy="3108960"/>
                    </a:xfrm>
                    <a:prstGeom prst="rect">
                      <a:avLst/>
                    </a:prstGeom>
                  </pic:spPr>
                </pic:pic>
              </a:graphicData>
            </a:graphic>
            <wp14:sizeRelH relativeFrom="page">
              <wp14:pctWidth>0</wp14:pctWidth>
            </wp14:sizeRelH>
            <wp14:sizeRelV relativeFrom="page">
              <wp14:pctHeight>0</wp14:pctHeight>
            </wp14:sizeRelV>
          </wp:anchor>
        </w:drawing>
      </w:r>
      <w:r w:rsidR="00956B0B">
        <w:rPr>
          <w:b/>
          <w:bCs/>
        </w:rPr>
        <w:t>Lists Methods:</w:t>
      </w:r>
    </w:p>
    <w:p w14:paraId="782DD4AB" w14:textId="39487552" w:rsidR="004047CD" w:rsidRDefault="00085B6F" w:rsidP="00914A8D">
      <w:r w:rsidRPr="00085B6F">
        <w:t>In this code, we start with a list colors containing ['red', 'orange', 'green']. The extend method is used to add multiple elements ['black', 'white'] to the end of the list, resulting in ['red', 'orange', 'green', 'black', 'white']. Next, the append method adds 'blue' to the end, giving ['red', 'orange', 'green', 'black', 'white', 'blue']. The insert method places 'yellow' at index 2, resulting in ['red', 'orange', 'yellow', 'green', 'black', 'white', 'blue']. The remove method deletes 'black', so the list becomes ['red', 'orange', 'yellow', 'green', 'white', 'blue']. The index method finds the first occurrence of 'red' at index 0. After appending another 'red', the list is ['red', 'orange', 'yellow', 'green', 'white', 'blue', 'red']. The index method is used again to find the first occurrence of 'red' between indices 2 and 7, which is at index 6. The pop method removes the last element, giving ['red', 'orange', 'yellow', 'green', 'white', 'blue']. Finally, the sort method sorts the list in reverse order, resulting in ['yellow', 'white', 'red', 'orange', 'green', 'blue'].</w:t>
      </w:r>
    </w:p>
    <w:p w14:paraId="68F654F5" w14:textId="12767A66" w:rsidR="00085B6F" w:rsidRPr="00AB7F6E" w:rsidRDefault="00AB7F6E" w:rsidP="00914A8D">
      <w:pPr>
        <w:rPr>
          <w:b/>
          <w:bCs/>
        </w:rPr>
      </w:pPr>
      <w:r w:rsidRPr="00AB7F6E">
        <w:rPr>
          <w:b/>
          <w:bCs/>
        </w:rPr>
        <w:t>Working with a List of Lists</w:t>
      </w:r>
    </w:p>
    <w:p w14:paraId="1B0D4F16" w14:textId="6C686729" w:rsidR="00AB7F6E" w:rsidRDefault="00017E99" w:rsidP="00017E99">
      <w:r w:rsidRPr="00017E99">
        <w:t>We said in Lists Are Heterogeneous, that lists can contain any</w:t>
      </w:r>
      <w:r>
        <w:t xml:space="preserve"> </w:t>
      </w:r>
      <w:r w:rsidRPr="00017E99">
        <w:t>type of data. That means that they can contain other lists. A list whose items</w:t>
      </w:r>
      <w:r w:rsidR="00343EA7">
        <w:t xml:space="preserve"> </w:t>
      </w:r>
      <w:r w:rsidRPr="00017E99">
        <w:t>are lists is called a nested list. For example, the following nested list describes</w:t>
      </w:r>
      <w:r w:rsidR="00343EA7">
        <w:t xml:space="preserve"> </w:t>
      </w:r>
      <w:r w:rsidRPr="00017E99">
        <w:t>life expectancies in different countries</w:t>
      </w:r>
      <w:r w:rsidR="00DF00DA">
        <w:t xml:space="preserve">. </w:t>
      </w:r>
    </w:p>
    <w:p w14:paraId="73E8C2B5" w14:textId="77777777" w:rsidR="004C3D14" w:rsidRDefault="004C3D14" w:rsidP="00017E99"/>
    <w:p w14:paraId="0276337B" w14:textId="77777777" w:rsidR="004C3D14" w:rsidRDefault="004C3D14" w:rsidP="00017E99"/>
    <w:p w14:paraId="55226D36" w14:textId="77777777" w:rsidR="004C3D14" w:rsidRDefault="004C3D14" w:rsidP="00017E99"/>
    <w:p w14:paraId="29007594" w14:textId="565D8280" w:rsidR="005B1A7B" w:rsidRDefault="005B1A7B" w:rsidP="005B1A7B">
      <w:r w:rsidRPr="004C3D14">
        <w:rPr>
          <w:noProof/>
        </w:rPr>
        <w:lastRenderedPageBreak/>
        <w:drawing>
          <wp:anchor distT="0" distB="0" distL="114300" distR="114300" simplePos="0" relativeHeight="251668480" behindDoc="0" locked="0" layoutInCell="1" allowOverlap="1" wp14:anchorId="66FE8242" wp14:editId="1443A708">
            <wp:simplePos x="0" y="0"/>
            <wp:positionH relativeFrom="column">
              <wp:posOffset>1119505</wp:posOffset>
            </wp:positionH>
            <wp:positionV relativeFrom="paragraph">
              <wp:posOffset>298</wp:posOffset>
            </wp:positionV>
            <wp:extent cx="4128135" cy="2526665"/>
            <wp:effectExtent l="0" t="0" r="5715" b="6985"/>
            <wp:wrapTopAndBottom/>
            <wp:docPr id="135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37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8135" cy="2526665"/>
                    </a:xfrm>
                    <a:prstGeom prst="rect">
                      <a:avLst/>
                    </a:prstGeom>
                  </pic:spPr>
                </pic:pic>
              </a:graphicData>
            </a:graphic>
            <wp14:sizeRelH relativeFrom="page">
              <wp14:pctWidth>0</wp14:pctWidth>
            </wp14:sizeRelH>
            <wp14:sizeRelV relativeFrom="page">
              <wp14:pctHeight>0</wp14:pctHeight>
            </wp14:sizeRelV>
          </wp:anchor>
        </w:drawing>
      </w:r>
    </w:p>
    <w:p w14:paraId="26D17432" w14:textId="38CE1DE4" w:rsidR="004C3D14" w:rsidRDefault="005B1A7B" w:rsidP="005B1A7B">
      <w:r>
        <w:t xml:space="preserve">In this code, we have a nested list life containing </w:t>
      </w:r>
      <w:proofErr w:type="spellStart"/>
      <w:r>
        <w:t>sublists</w:t>
      </w:r>
      <w:proofErr w:type="spellEnd"/>
      <w:r>
        <w:t xml:space="preserve"> that represent countries and their respective life expectancies: [['Nepal', 68.45], ['India', 67.24], ['China', 78.21]]. The print(life[0]) statement outputs the first </w:t>
      </w:r>
      <w:proofErr w:type="spellStart"/>
      <w:r>
        <w:t>sublist</w:t>
      </w:r>
      <w:proofErr w:type="spellEnd"/>
      <w:r>
        <w:t xml:space="preserve"> ['Nepal', 68.45], and print(life[0][0]) prints the first element of the first </w:t>
      </w:r>
      <w:proofErr w:type="spellStart"/>
      <w:r>
        <w:t>sublist</w:t>
      </w:r>
      <w:proofErr w:type="spellEnd"/>
      <w:r>
        <w:t xml:space="preserve">, which is 'Nepal'. Similarly, print(life[1][0]) prints 'India', the first element of the second </w:t>
      </w:r>
      <w:proofErr w:type="spellStart"/>
      <w:r>
        <w:t>sublist</w:t>
      </w:r>
      <w:proofErr w:type="spellEnd"/>
      <w:r>
        <w:t xml:space="preserve">. We then assign the first </w:t>
      </w:r>
      <w:proofErr w:type="spellStart"/>
      <w:r>
        <w:t>sublist</w:t>
      </w:r>
      <w:proofErr w:type="spellEnd"/>
      <w:r>
        <w:t xml:space="preserve"> of life to the variable </w:t>
      </w:r>
      <w:proofErr w:type="spellStart"/>
      <w:r>
        <w:t>nepal</w:t>
      </w:r>
      <w:proofErr w:type="spellEnd"/>
      <w:r>
        <w:t xml:space="preserve"> and print it, resulting in ['Nepal', 68.45]. Printing </w:t>
      </w:r>
      <w:proofErr w:type="spellStart"/>
      <w:r>
        <w:t>nepal</w:t>
      </w:r>
      <w:proofErr w:type="spellEnd"/>
      <w:r>
        <w:t xml:space="preserve">[1] displays 68.45, the life expectancy of Nepal. To update the life expectancy of Nepal to 70.55, we change the second element of the </w:t>
      </w:r>
      <w:proofErr w:type="spellStart"/>
      <w:r>
        <w:t>nepal</w:t>
      </w:r>
      <w:proofErr w:type="spellEnd"/>
      <w:r>
        <w:t xml:space="preserve"> </w:t>
      </w:r>
      <w:proofErr w:type="spellStart"/>
      <w:r>
        <w:t>sublist</w:t>
      </w:r>
      <w:proofErr w:type="spellEnd"/>
      <w:r>
        <w:t xml:space="preserve">. Since </w:t>
      </w:r>
      <w:proofErr w:type="spellStart"/>
      <w:r>
        <w:t>nepal</w:t>
      </w:r>
      <w:proofErr w:type="spellEnd"/>
      <w:r>
        <w:t xml:space="preserve"> is a reference to the first </w:t>
      </w:r>
      <w:proofErr w:type="spellStart"/>
      <w:r>
        <w:t>sublist</w:t>
      </w:r>
      <w:proofErr w:type="spellEnd"/>
      <w:r>
        <w:t xml:space="preserve"> of life, modifying </w:t>
      </w:r>
      <w:proofErr w:type="spellStart"/>
      <w:r>
        <w:t>nepal</w:t>
      </w:r>
      <w:proofErr w:type="spellEnd"/>
      <w:r>
        <w:t xml:space="preserve"> directly updates life. Thus, when we print life again, it shows the updated list: [['Nepal', 70.55], ['India', 67.24], ['China', 78.21]].</w:t>
      </w:r>
    </w:p>
    <w:p w14:paraId="1179656E" w14:textId="0FFFE839" w:rsidR="005B1A7B" w:rsidRPr="00F348DB" w:rsidRDefault="00096209" w:rsidP="005B1A7B">
      <w:pPr>
        <w:rPr>
          <w:b/>
          <w:bCs/>
        </w:rPr>
      </w:pPr>
      <w:r w:rsidRPr="00F348DB">
        <w:rPr>
          <w:b/>
          <w:bCs/>
          <w:noProof/>
        </w:rPr>
        <w:drawing>
          <wp:anchor distT="0" distB="0" distL="114300" distR="114300" simplePos="0" relativeHeight="251669504" behindDoc="0" locked="0" layoutInCell="1" allowOverlap="1" wp14:anchorId="58E8FBE0" wp14:editId="4B04DA9D">
            <wp:simplePos x="0" y="0"/>
            <wp:positionH relativeFrom="column">
              <wp:posOffset>806824</wp:posOffset>
            </wp:positionH>
            <wp:positionV relativeFrom="paragraph">
              <wp:posOffset>262890</wp:posOffset>
            </wp:positionV>
            <wp:extent cx="4531360" cy="1442720"/>
            <wp:effectExtent l="0" t="0" r="2540" b="5080"/>
            <wp:wrapTopAndBottom/>
            <wp:docPr id="18816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16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360" cy="1442720"/>
                    </a:xfrm>
                    <a:prstGeom prst="rect">
                      <a:avLst/>
                    </a:prstGeom>
                  </pic:spPr>
                </pic:pic>
              </a:graphicData>
            </a:graphic>
            <wp14:sizeRelH relativeFrom="page">
              <wp14:pctWidth>0</wp14:pctWidth>
            </wp14:sizeRelH>
            <wp14:sizeRelV relativeFrom="page">
              <wp14:pctHeight>0</wp14:pctHeight>
            </wp14:sizeRelV>
          </wp:anchor>
        </w:drawing>
      </w:r>
      <w:r w:rsidR="008A68E1" w:rsidRPr="00F348DB">
        <w:rPr>
          <w:b/>
          <w:bCs/>
        </w:rPr>
        <w:t>Looping over lists:</w:t>
      </w:r>
    </w:p>
    <w:p w14:paraId="71534E56" w14:textId="6021E94C" w:rsidR="008A68E1" w:rsidRDefault="008A68E1" w:rsidP="005B1A7B"/>
    <w:p w14:paraId="6A6B157A" w14:textId="77777777" w:rsidR="00152529" w:rsidRDefault="00152529" w:rsidP="005B1A7B"/>
    <w:p w14:paraId="5D759CE2" w14:textId="77777777" w:rsidR="00152529" w:rsidRDefault="00152529" w:rsidP="005B1A7B"/>
    <w:p w14:paraId="7A3A817D" w14:textId="591FC61C" w:rsidR="00D20D57" w:rsidRDefault="00D20D57" w:rsidP="005B1A7B">
      <w:pPr>
        <w:rPr>
          <w:b/>
          <w:bCs/>
        </w:rPr>
      </w:pPr>
      <w:r w:rsidRPr="00D20D57">
        <w:rPr>
          <w:b/>
          <w:bCs/>
          <w:noProof/>
        </w:rPr>
        <w:lastRenderedPageBreak/>
        <w:drawing>
          <wp:anchor distT="0" distB="0" distL="114300" distR="114300" simplePos="0" relativeHeight="251672576" behindDoc="0" locked="0" layoutInCell="1" allowOverlap="1" wp14:anchorId="26FE7189" wp14:editId="330004F4">
            <wp:simplePos x="0" y="0"/>
            <wp:positionH relativeFrom="column">
              <wp:posOffset>1457325</wp:posOffset>
            </wp:positionH>
            <wp:positionV relativeFrom="paragraph">
              <wp:posOffset>3684905</wp:posOffset>
            </wp:positionV>
            <wp:extent cx="4057015" cy="2400300"/>
            <wp:effectExtent l="0" t="0" r="635" b="0"/>
            <wp:wrapTopAndBottom/>
            <wp:docPr id="18897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11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015" cy="2400300"/>
                    </a:xfrm>
                    <a:prstGeom prst="rect">
                      <a:avLst/>
                    </a:prstGeom>
                  </pic:spPr>
                </pic:pic>
              </a:graphicData>
            </a:graphic>
            <wp14:sizeRelH relativeFrom="page">
              <wp14:pctWidth>0</wp14:pctWidth>
            </wp14:sizeRelH>
            <wp14:sizeRelV relativeFrom="page">
              <wp14:pctHeight>0</wp14:pctHeight>
            </wp14:sizeRelV>
          </wp:anchor>
        </w:drawing>
      </w:r>
      <w:r w:rsidR="003D094A" w:rsidRPr="003D094A">
        <w:rPr>
          <w:b/>
          <w:bCs/>
          <w:noProof/>
        </w:rPr>
        <w:drawing>
          <wp:anchor distT="0" distB="0" distL="114300" distR="114300" simplePos="0" relativeHeight="251671552" behindDoc="0" locked="0" layoutInCell="1" allowOverlap="1" wp14:anchorId="3247C904" wp14:editId="4CF76C5C">
            <wp:simplePos x="0" y="0"/>
            <wp:positionH relativeFrom="column">
              <wp:posOffset>1456690</wp:posOffset>
            </wp:positionH>
            <wp:positionV relativeFrom="paragraph">
              <wp:posOffset>2028115</wp:posOffset>
            </wp:positionV>
            <wp:extent cx="4060190" cy="1568450"/>
            <wp:effectExtent l="0" t="0" r="0" b="0"/>
            <wp:wrapTopAndBottom/>
            <wp:docPr id="179275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87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0190" cy="1568450"/>
                    </a:xfrm>
                    <a:prstGeom prst="rect">
                      <a:avLst/>
                    </a:prstGeom>
                  </pic:spPr>
                </pic:pic>
              </a:graphicData>
            </a:graphic>
            <wp14:sizeRelH relativeFrom="page">
              <wp14:pctWidth>0</wp14:pctWidth>
            </wp14:sizeRelH>
            <wp14:sizeRelV relativeFrom="page">
              <wp14:pctHeight>0</wp14:pctHeight>
            </wp14:sizeRelV>
          </wp:anchor>
        </w:drawing>
      </w:r>
      <w:r w:rsidR="003D094A" w:rsidRPr="00516CEE">
        <w:rPr>
          <w:b/>
          <w:bCs/>
          <w:noProof/>
        </w:rPr>
        <w:drawing>
          <wp:anchor distT="0" distB="0" distL="114300" distR="114300" simplePos="0" relativeHeight="251670528" behindDoc="0" locked="0" layoutInCell="1" allowOverlap="1" wp14:anchorId="4227C159" wp14:editId="7D695539">
            <wp:simplePos x="0" y="0"/>
            <wp:positionH relativeFrom="column">
              <wp:posOffset>1456503</wp:posOffset>
            </wp:positionH>
            <wp:positionV relativeFrom="paragraph">
              <wp:posOffset>224</wp:posOffset>
            </wp:positionV>
            <wp:extent cx="4060825" cy="2002155"/>
            <wp:effectExtent l="0" t="0" r="0" b="0"/>
            <wp:wrapTopAndBottom/>
            <wp:docPr id="462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825" cy="2002155"/>
                    </a:xfrm>
                    <a:prstGeom prst="rect">
                      <a:avLst/>
                    </a:prstGeom>
                  </pic:spPr>
                </pic:pic>
              </a:graphicData>
            </a:graphic>
            <wp14:sizeRelH relativeFrom="page">
              <wp14:pctWidth>0</wp14:pctWidth>
            </wp14:sizeRelH>
            <wp14:sizeRelV relativeFrom="page">
              <wp14:pctHeight>0</wp14:pctHeight>
            </wp14:sizeRelV>
          </wp:anchor>
        </w:drawing>
      </w:r>
    </w:p>
    <w:p w14:paraId="3B7EF9DA" w14:textId="6B6730B9" w:rsidR="00152529" w:rsidRDefault="00152529" w:rsidP="00FB5628">
      <w:pPr>
        <w:ind w:firstLine="720"/>
        <w:rPr>
          <w:b/>
          <w:bCs/>
        </w:rPr>
      </w:pPr>
      <w:r w:rsidRPr="00152529">
        <w:rPr>
          <w:b/>
          <w:bCs/>
        </w:rPr>
        <w:t>Tuple Data type</w:t>
      </w:r>
      <w:r>
        <w:rPr>
          <w:b/>
          <w:bCs/>
        </w:rPr>
        <w:t>:</w:t>
      </w:r>
    </w:p>
    <w:p w14:paraId="78067429" w14:textId="40480804" w:rsidR="007E5B5F" w:rsidRPr="00935FCA" w:rsidRDefault="00935FCA" w:rsidP="00935FCA">
      <w:r w:rsidRPr="00935FCA">
        <w:t>Python also has an immutable sequence type called a tuple. Tuples are written</w:t>
      </w:r>
      <w:r>
        <w:t xml:space="preserve"> </w:t>
      </w:r>
      <w:r w:rsidRPr="00935FCA">
        <w:t>using parentheses instead of brackets; like strings and lists, they can be subscripted,</w:t>
      </w:r>
      <w:r>
        <w:t xml:space="preserve"> </w:t>
      </w:r>
      <w:r w:rsidRPr="00935FCA">
        <w:t>sliced, and looped over</w:t>
      </w:r>
      <w:r w:rsidR="009C5188">
        <w:t>.</w:t>
      </w:r>
    </w:p>
    <w:p w14:paraId="41EB6487" w14:textId="77777777" w:rsidR="00E15D0F" w:rsidRDefault="00E15D0F" w:rsidP="005B1A7B">
      <w:pPr>
        <w:rPr>
          <w:b/>
          <w:bCs/>
        </w:rPr>
      </w:pPr>
    </w:p>
    <w:p w14:paraId="58EDA5B0" w14:textId="77777777" w:rsidR="004E2E85" w:rsidRDefault="004E2E85" w:rsidP="005B1A7B">
      <w:pPr>
        <w:rPr>
          <w:b/>
          <w:bCs/>
        </w:rPr>
      </w:pPr>
    </w:p>
    <w:p w14:paraId="391E17D0" w14:textId="77777777" w:rsidR="00444EC7" w:rsidRDefault="00444EC7" w:rsidP="005B1A7B">
      <w:pPr>
        <w:rPr>
          <w:b/>
          <w:bCs/>
        </w:rPr>
      </w:pPr>
    </w:p>
    <w:p w14:paraId="3ADAC7F2" w14:textId="77777777" w:rsidR="00444EC7" w:rsidRDefault="00444EC7" w:rsidP="005B1A7B">
      <w:pPr>
        <w:rPr>
          <w:b/>
          <w:bCs/>
        </w:rPr>
      </w:pPr>
    </w:p>
    <w:p w14:paraId="782BFADD" w14:textId="743EEF1B" w:rsidR="00444EC7" w:rsidRDefault="00444EC7" w:rsidP="005B1A7B">
      <w:pPr>
        <w:rPr>
          <w:b/>
          <w:bCs/>
        </w:rPr>
      </w:pPr>
      <w:r w:rsidRPr="00444EC7">
        <w:rPr>
          <w:b/>
          <w:bCs/>
          <w:noProof/>
        </w:rPr>
        <w:lastRenderedPageBreak/>
        <w:drawing>
          <wp:anchor distT="0" distB="0" distL="114300" distR="114300" simplePos="0" relativeHeight="251673600" behindDoc="0" locked="0" layoutInCell="1" allowOverlap="1" wp14:anchorId="5EBE86F0" wp14:editId="4FE0C819">
            <wp:simplePos x="0" y="0"/>
            <wp:positionH relativeFrom="column">
              <wp:posOffset>1474694</wp:posOffset>
            </wp:positionH>
            <wp:positionV relativeFrom="paragraph">
              <wp:posOffset>112</wp:posOffset>
            </wp:positionV>
            <wp:extent cx="3643630" cy="1734820"/>
            <wp:effectExtent l="0" t="0" r="0" b="0"/>
            <wp:wrapTopAndBottom/>
            <wp:docPr id="49738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5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630" cy="1734820"/>
                    </a:xfrm>
                    <a:prstGeom prst="rect">
                      <a:avLst/>
                    </a:prstGeom>
                  </pic:spPr>
                </pic:pic>
              </a:graphicData>
            </a:graphic>
            <wp14:sizeRelH relativeFrom="page">
              <wp14:pctWidth>0</wp14:pctWidth>
            </wp14:sizeRelH>
            <wp14:sizeRelV relativeFrom="page">
              <wp14:pctHeight>0</wp14:pctHeight>
            </wp14:sizeRelV>
          </wp:anchor>
        </w:drawing>
      </w:r>
    </w:p>
    <w:p w14:paraId="0131F29B" w14:textId="72743570" w:rsidR="00152529" w:rsidRDefault="002E5E32" w:rsidP="005B1A7B">
      <w:r w:rsidRPr="002E5E32">
        <w:rPr>
          <w:noProof/>
        </w:rPr>
        <w:drawing>
          <wp:anchor distT="0" distB="0" distL="114300" distR="114300" simplePos="0" relativeHeight="251674624" behindDoc="0" locked="0" layoutInCell="1" allowOverlap="1" wp14:anchorId="792D9D1D" wp14:editId="03C5A1E7">
            <wp:simplePos x="0" y="0"/>
            <wp:positionH relativeFrom="column">
              <wp:posOffset>1474694</wp:posOffset>
            </wp:positionH>
            <wp:positionV relativeFrom="paragraph">
              <wp:posOffset>787400</wp:posOffset>
            </wp:positionV>
            <wp:extent cx="3854450" cy="1725930"/>
            <wp:effectExtent l="0" t="0" r="0" b="7620"/>
            <wp:wrapTopAndBottom/>
            <wp:docPr id="12083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49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4450" cy="1725930"/>
                    </a:xfrm>
                    <a:prstGeom prst="rect">
                      <a:avLst/>
                    </a:prstGeom>
                  </pic:spPr>
                </pic:pic>
              </a:graphicData>
            </a:graphic>
            <wp14:sizeRelH relativeFrom="page">
              <wp14:pctWidth>0</wp14:pctWidth>
            </wp14:sizeRelH>
            <wp14:sizeRelV relativeFrom="page">
              <wp14:pctHeight>0</wp14:pctHeight>
            </wp14:sizeRelV>
          </wp:anchor>
        </w:drawing>
      </w:r>
      <w:r w:rsidR="00444EC7" w:rsidRPr="00444EC7">
        <w:t>In this code, we define a tuple named numbers containing the elements (1, 2, 3, 4, 5, 6, 7, 8). We then use a for loop to iterate over each element in the numbers tuple. In each iteration, the current element (assigned to the variable num) is printed to the console.</w:t>
      </w:r>
    </w:p>
    <w:p w14:paraId="14681D0A" w14:textId="130C2619" w:rsidR="00444EC7" w:rsidRDefault="0083120E" w:rsidP="005B1A7B">
      <w:r w:rsidRPr="0083120E">
        <w:drawing>
          <wp:anchor distT="0" distB="0" distL="114300" distR="114300" simplePos="0" relativeHeight="251676672" behindDoc="0" locked="0" layoutInCell="1" allowOverlap="1" wp14:anchorId="35D3EC60" wp14:editId="5ED3F0B1">
            <wp:simplePos x="0" y="0"/>
            <wp:positionH relativeFrom="column">
              <wp:posOffset>1398270</wp:posOffset>
            </wp:positionH>
            <wp:positionV relativeFrom="paragraph">
              <wp:posOffset>2974975</wp:posOffset>
            </wp:positionV>
            <wp:extent cx="3684270" cy="2324100"/>
            <wp:effectExtent l="0" t="0" r="0" b="0"/>
            <wp:wrapTopAndBottom/>
            <wp:docPr id="2840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86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4270" cy="2324100"/>
                    </a:xfrm>
                    <a:prstGeom prst="rect">
                      <a:avLst/>
                    </a:prstGeom>
                  </pic:spPr>
                </pic:pic>
              </a:graphicData>
            </a:graphic>
            <wp14:sizeRelH relativeFrom="page">
              <wp14:pctWidth>0</wp14:pctWidth>
            </wp14:sizeRelH>
            <wp14:sizeRelV relativeFrom="page">
              <wp14:pctHeight>0</wp14:pctHeight>
            </wp14:sizeRelV>
          </wp:anchor>
        </w:drawing>
      </w:r>
      <w:r w:rsidR="002E5E32" w:rsidRPr="002E5E32">
        <w:t>In the provided code, the variable a is an empty tuple, indicated by (), resulting in type(a) being &lt;class 'tuple'&gt;. The variable b is defined as a tuple with one element, written as (10,), where the comma signifies it's a tuple, hence type(b) is &lt;class 'tuple'&gt;. However, c is assigned the value (10) without a trailing comma, which is interpreted as an integer rather than a tuple, resulting in type(c) being &lt;class 'int'&gt;.</w:t>
      </w:r>
    </w:p>
    <w:p w14:paraId="15B060F7" w14:textId="2AD1A8C6" w:rsidR="0083120E" w:rsidRDefault="0083120E" w:rsidP="005B1A7B">
      <w:r w:rsidRPr="0083120E">
        <w:lastRenderedPageBreak/>
        <w:t xml:space="preserve">The code creates a tuple named life that contains three lists, each representing a country and its life expectancy: Nepal (68.45), India (67.24), and China (78.21). When the life tuple is printed initially, it displays these values. Next, the list </w:t>
      </w:r>
      <w:proofErr w:type="spellStart"/>
      <w:r w:rsidRPr="0083120E">
        <w:t>nepal</w:t>
      </w:r>
      <w:proofErr w:type="spellEnd"/>
      <w:r w:rsidRPr="0083120E">
        <w:t xml:space="preserve"> is reassigned to a new list with updated values (Nepal, 70.55), but since tuples store references to objects and not the objects themselves, the original reference in the life tuple remains unchanged. When </w:t>
      </w:r>
      <w:proofErr w:type="spellStart"/>
      <w:r w:rsidRPr="0083120E">
        <w:t>india</w:t>
      </w:r>
      <w:proofErr w:type="spellEnd"/>
      <w:r w:rsidRPr="0083120E">
        <w:t xml:space="preserve">[1] is updated to 71.22, this change is reflected in the life tuple because lists are mutable and the tuple still references the original </w:t>
      </w:r>
      <w:proofErr w:type="spellStart"/>
      <w:r w:rsidRPr="0083120E">
        <w:t>india</w:t>
      </w:r>
      <w:proofErr w:type="spellEnd"/>
      <w:r w:rsidRPr="0083120E">
        <w:t xml:space="preserve"> list. Thus, the final print statement shows the updated life expectancy for India within the life tuple but not for Nepal.</w:t>
      </w:r>
    </w:p>
    <w:p w14:paraId="187F1B8A" w14:textId="36C12FED" w:rsidR="0083120E" w:rsidRDefault="0072329F" w:rsidP="005B1A7B">
      <w:pPr>
        <w:rPr>
          <w:b/>
          <w:bCs/>
        </w:rPr>
      </w:pPr>
      <w:r w:rsidRPr="0072329F">
        <w:drawing>
          <wp:anchor distT="0" distB="0" distL="114300" distR="114300" simplePos="0" relativeHeight="251677696" behindDoc="0" locked="0" layoutInCell="1" allowOverlap="1" wp14:anchorId="02476729" wp14:editId="668CB9B8">
            <wp:simplePos x="0" y="0"/>
            <wp:positionH relativeFrom="column">
              <wp:posOffset>1268506</wp:posOffset>
            </wp:positionH>
            <wp:positionV relativeFrom="paragraph">
              <wp:posOffset>260985</wp:posOffset>
            </wp:positionV>
            <wp:extent cx="4361180" cy="2863215"/>
            <wp:effectExtent l="0" t="0" r="1270" b="0"/>
            <wp:wrapTopAndBottom/>
            <wp:docPr id="10820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21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180" cy="2863215"/>
                    </a:xfrm>
                    <a:prstGeom prst="rect">
                      <a:avLst/>
                    </a:prstGeom>
                  </pic:spPr>
                </pic:pic>
              </a:graphicData>
            </a:graphic>
            <wp14:sizeRelH relativeFrom="page">
              <wp14:pctWidth>0</wp14:pctWidth>
            </wp14:sizeRelH>
            <wp14:sizeRelV relativeFrom="page">
              <wp14:pctHeight>0</wp14:pctHeight>
            </wp14:sizeRelV>
          </wp:anchor>
        </w:drawing>
      </w:r>
      <w:r w:rsidR="005735E8" w:rsidRPr="005735E8">
        <w:rPr>
          <w:b/>
          <w:bCs/>
        </w:rPr>
        <w:t>Assigning to Multiple Variables Using Tuples</w:t>
      </w:r>
      <w:r w:rsidR="005735E8">
        <w:rPr>
          <w:b/>
          <w:bCs/>
        </w:rPr>
        <w:t>:</w:t>
      </w:r>
    </w:p>
    <w:p w14:paraId="7B538455" w14:textId="0C9B2403" w:rsidR="005735E8" w:rsidRPr="0072329F" w:rsidRDefault="005735E8" w:rsidP="005B1A7B"/>
    <w:p w14:paraId="740EE9DC" w14:textId="58259A9E" w:rsidR="002E5E32" w:rsidRDefault="009C2945" w:rsidP="005B1A7B">
      <w:r w:rsidRPr="009C2945">
        <w:t>In the provided code, x, y = 10, 20 assigns the values 10 and 20 to x and y respectively, and the print(x, y) statement outputs "10 20". Next, x is assigned 10 and y is assigned 5, and the values are printed as "10 5" before swapping. The line x, y = y, x performs a swap by packing the values of y and x into a tuple (y, x) and then unpacking them back into x and y, effectively exchanging their values. After this swap, x holds the value 5 and y holds the value 10, and the final print statement outputs "5 10". This mechanism of tuple packing and unpacking allows for a concise and efficient way to swap variable values in Python.</w:t>
      </w:r>
    </w:p>
    <w:p w14:paraId="6D51F296" w14:textId="77777777" w:rsidR="009C2945" w:rsidRDefault="009C2945" w:rsidP="005B1A7B"/>
    <w:p w14:paraId="61DC2803" w14:textId="77777777" w:rsidR="00B20D62" w:rsidRDefault="00B20D62" w:rsidP="005B1A7B"/>
    <w:p w14:paraId="21C44836" w14:textId="77777777" w:rsidR="00B20D62" w:rsidRDefault="00B20D62" w:rsidP="005B1A7B"/>
    <w:p w14:paraId="2CAE49C3" w14:textId="6D52CA6A" w:rsidR="00B20D62" w:rsidRDefault="00BB5A4D" w:rsidP="00BB5A4D">
      <w:pPr>
        <w:pStyle w:val="Heading1"/>
        <w:numPr>
          <w:ilvl w:val="0"/>
          <w:numId w:val="2"/>
        </w:numPr>
      </w:pPr>
      <w:bookmarkStart w:id="2" w:name="_Toc168896675"/>
      <w:r w:rsidRPr="00BB5A4D">
        <w:lastRenderedPageBreak/>
        <w:t>Dictionary data types</w:t>
      </w:r>
      <w:bookmarkEnd w:id="2"/>
    </w:p>
    <w:p w14:paraId="200537D2" w14:textId="7FAAA8B8" w:rsidR="00675B3A" w:rsidRDefault="009A3FEA" w:rsidP="00366349">
      <w:r>
        <w:t>Also</w:t>
      </w:r>
      <w:r>
        <w:t xml:space="preserve"> </w:t>
      </w:r>
      <w:r>
        <w:t>known as a map, a dictionary is an unordered mutable collection of key/value</w:t>
      </w:r>
      <w:r>
        <w:t xml:space="preserve"> </w:t>
      </w:r>
      <w:r>
        <w:t>pairs. In plain English, Python’s dictionaries are like dictionaries that map</w:t>
      </w:r>
      <w:r>
        <w:t xml:space="preserve"> </w:t>
      </w:r>
      <w:r>
        <w:t>words to definitions. They associate a key (like a word) with a value (such as</w:t>
      </w:r>
      <w:r>
        <w:t xml:space="preserve"> </w:t>
      </w:r>
      <w:r>
        <w:t>a definition). The keys form a set: any particular key can appear once at most</w:t>
      </w:r>
      <w:r>
        <w:t xml:space="preserve"> </w:t>
      </w:r>
      <w:r>
        <w:t>in a dictionary.</w:t>
      </w:r>
      <w:r w:rsidR="00366349">
        <w:t xml:space="preserve"> In dictionary, </w:t>
      </w:r>
      <w:r w:rsidR="00366349">
        <w:t>keys must be immutable (though</w:t>
      </w:r>
      <w:r w:rsidR="00366349">
        <w:t xml:space="preserve"> </w:t>
      </w:r>
      <w:r w:rsidR="00366349">
        <w:t>the values associated with them don’t have to be).</w:t>
      </w:r>
    </w:p>
    <w:p w14:paraId="0476F6E3" w14:textId="4E6A7B29" w:rsidR="00635C77" w:rsidRDefault="00853607" w:rsidP="00366349">
      <w:r w:rsidRPr="00853607">
        <w:t>Storing and Accessing Student Grades</w:t>
      </w:r>
    </w:p>
    <w:p w14:paraId="4FFF37BD" w14:textId="42351B01" w:rsidR="00853607" w:rsidRDefault="00EE0D6A" w:rsidP="00366349">
      <w:r>
        <w:t>Using Lists:</w:t>
      </w:r>
      <w:r w:rsidRPr="0016443D">
        <w:drawing>
          <wp:anchor distT="0" distB="0" distL="114300" distR="114300" simplePos="0" relativeHeight="251678720" behindDoc="0" locked="0" layoutInCell="1" allowOverlap="1" wp14:anchorId="5AA264F4" wp14:editId="7FA8895C">
            <wp:simplePos x="0" y="0"/>
            <wp:positionH relativeFrom="column">
              <wp:posOffset>1003935</wp:posOffset>
            </wp:positionH>
            <wp:positionV relativeFrom="paragraph">
              <wp:posOffset>346411</wp:posOffset>
            </wp:positionV>
            <wp:extent cx="4195445" cy="2011680"/>
            <wp:effectExtent l="0" t="0" r="0" b="7620"/>
            <wp:wrapTopAndBottom/>
            <wp:docPr id="12038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8086" name=""/>
                    <pic:cNvPicPr/>
                  </pic:nvPicPr>
                  <pic:blipFill>
                    <a:blip r:embed="rId28">
                      <a:extLst>
                        <a:ext uri="{28A0092B-C50C-407E-A947-70E740481C1C}">
                          <a14:useLocalDpi xmlns:a14="http://schemas.microsoft.com/office/drawing/2010/main" val="0"/>
                        </a:ext>
                      </a:extLst>
                    </a:blip>
                    <a:stretch>
                      <a:fillRect/>
                    </a:stretch>
                  </pic:blipFill>
                  <pic:spPr>
                    <a:xfrm>
                      <a:off x="0" y="0"/>
                      <a:ext cx="4195445" cy="2011680"/>
                    </a:xfrm>
                    <a:prstGeom prst="rect">
                      <a:avLst/>
                    </a:prstGeom>
                  </pic:spPr>
                </pic:pic>
              </a:graphicData>
            </a:graphic>
            <wp14:sizeRelH relativeFrom="page">
              <wp14:pctWidth>0</wp14:pctWidth>
            </wp14:sizeRelH>
            <wp14:sizeRelV relativeFrom="page">
              <wp14:pctHeight>0</wp14:pctHeight>
            </wp14:sizeRelV>
          </wp:anchor>
        </w:drawing>
      </w:r>
    </w:p>
    <w:p w14:paraId="364CAAD3" w14:textId="1047E660" w:rsidR="00EE0D6A" w:rsidRDefault="00536E12" w:rsidP="00536E12">
      <w:r>
        <w:t>Dictionaries are created by putting key/value pairs inside braces (each key</w:t>
      </w:r>
      <w:r>
        <w:t xml:space="preserve"> </w:t>
      </w:r>
      <w:r>
        <w:t>is followed by a colon and then by its value):</w:t>
      </w:r>
    </w:p>
    <w:p w14:paraId="01C99D63" w14:textId="635089A5" w:rsidR="00E90C07" w:rsidRDefault="00E90C07" w:rsidP="00536E12">
      <w:r>
        <w:t xml:space="preserve">Example: </w:t>
      </w:r>
      <w:r w:rsidR="00C67CF4">
        <w:t xml:space="preserve">variable = </w:t>
      </w:r>
      <w:r>
        <w:t>{key:</w:t>
      </w:r>
      <w:r w:rsidR="00D5597F">
        <w:t xml:space="preserve"> </w:t>
      </w:r>
      <w:r>
        <w:t>value, key:</w:t>
      </w:r>
      <w:r w:rsidR="00D5597F">
        <w:t xml:space="preserve"> </w:t>
      </w:r>
      <w:r>
        <w:t>value}</w:t>
      </w:r>
    </w:p>
    <w:p w14:paraId="00A5965B" w14:textId="44CF3CE0" w:rsidR="00285197" w:rsidRDefault="00C91235" w:rsidP="00C91235">
      <w:r>
        <w:t>To get the value associated with a key, we put the key in square brackets,</w:t>
      </w:r>
      <w:r>
        <w:t xml:space="preserve"> </w:t>
      </w:r>
      <w:r>
        <w:t>much like indexing into a list:</w:t>
      </w:r>
      <w:r w:rsidR="00F9123B">
        <w:tab/>
      </w:r>
      <w:r w:rsidR="00F9123B">
        <w:tab/>
      </w:r>
      <w:r w:rsidR="00F9123B">
        <w:tab/>
      </w:r>
      <w:r w:rsidR="00F9123B">
        <w:tab/>
      </w:r>
      <w:r w:rsidR="00F9123B">
        <w:tab/>
      </w:r>
      <w:r w:rsidR="00F9123B">
        <w:tab/>
      </w:r>
      <w:r w:rsidR="00285197">
        <w:t>variable[key]</w:t>
      </w:r>
    </w:p>
    <w:p w14:paraId="7C9FF97A" w14:textId="619B16F3" w:rsidR="00F112F5" w:rsidRDefault="00B54919" w:rsidP="00B7438B">
      <w:r w:rsidRPr="00B54919">
        <w:drawing>
          <wp:anchor distT="0" distB="0" distL="114300" distR="114300" simplePos="0" relativeHeight="251680768" behindDoc="0" locked="0" layoutInCell="1" allowOverlap="1" wp14:anchorId="03BD5E14" wp14:editId="162AC964">
            <wp:simplePos x="0" y="0"/>
            <wp:positionH relativeFrom="column">
              <wp:posOffset>1254760</wp:posOffset>
            </wp:positionH>
            <wp:positionV relativeFrom="paragraph">
              <wp:posOffset>185420</wp:posOffset>
            </wp:positionV>
            <wp:extent cx="3901440" cy="2294890"/>
            <wp:effectExtent l="0" t="0" r="3810" b="0"/>
            <wp:wrapTopAndBottom/>
            <wp:docPr id="14671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74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440" cy="2294890"/>
                    </a:xfrm>
                    <a:prstGeom prst="rect">
                      <a:avLst/>
                    </a:prstGeom>
                  </pic:spPr>
                </pic:pic>
              </a:graphicData>
            </a:graphic>
            <wp14:sizeRelH relativeFrom="page">
              <wp14:pctWidth>0</wp14:pctWidth>
            </wp14:sizeRelH>
            <wp14:sizeRelV relativeFrom="page">
              <wp14:pctHeight>0</wp14:pctHeight>
            </wp14:sizeRelV>
          </wp:anchor>
        </w:drawing>
      </w:r>
      <w:r w:rsidR="00F112F5" w:rsidRPr="00F112F5">
        <w:t>The empty dictionary is written {}</w:t>
      </w:r>
    </w:p>
    <w:p w14:paraId="6A5760D6" w14:textId="77777777" w:rsidR="00893183" w:rsidRDefault="00893183" w:rsidP="00EE0D6A">
      <w:r w:rsidRPr="00893183">
        <w:lastRenderedPageBreak/>
        <w:t xml:space="preserve">The code first demonstrates how to search for a student's grade using a list. It defines two lists: students with names and grades with corresponding grades. To find Hari's grade, it locates Hari's index in the students list and uses that index to get the grade from the grades list. This method is commented out. Then, the code demonstrates using a dictionary for the same task. It initializes a dictionary students with names as keys and grades as values, adds Shyam's grade to the dictionary, and prints the entire dictionary. It retrieves and prints Hari's grade using the key "Hari". The code then updates Hari's grade to 90 in the dictionary and prints the updated grade. </w:t>
      </w:r>
    </w:p>
    <w:p w14:paraId="267A1D8F" w14:textId="1F10AEB5" w:rsidR="00EE0D6A" w:rsidRDefault="00ED4FC5" w:rsidP="00EE0D6A">
      <w:r w:rsidRPr="00ED4FC5">
        <w:drawing>
          <wp:anchor distT="0" distB="0" distL="114300" distR="114300" simplePos="0" relativeHeight="251681792" behindDoc="0" locked="0" layoutInCell="1" allowOverlap="1" wp14:anchorId="5CF940BB" wp14:editId="1E159577">
            <wp:simplePos x="0" y="0"/>
            <wp:positionH relativeFrom="column">
              <wp:posOffset>810895</wp:posOffset>
            </wp:positionH>
            <wp:positionV relativeFrom="paragraph">
              <wp:posOffset>523875</wp:posOffset>
            </wp:positionV>
            <wp:extent cx="4979670" cy="2780030"/>
            <wp:effectExtent l="0" t="0" r="0" b="1270"/>
            <wp:wrapTopAndBottom/>
            <wp:docPr id="3134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99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670" cy="2780030"/>
                    </a:xfrm>
                    <a:prstGeom prst="rect">
                      <a:avLst/>
                    </a:prstGeom>
                  </pic:spPr>
                </pic:pic>
              </a:graphicData>
            </a:graphic>
            <wp14:sizeRelH relativeFrom="page">
              <wp14:pctWidth>0</wp14:pctWidth>
            </wp14:sizeRelH>
            <wp14:sizeRelV relativeFrom="page">
              <wp14:pctHeight>0</wp14:pctHeight>
            </wp14:sizeRelV>
          </wp:anchor>
        </w:drawing>
      </w:r>
      <w:r w:rsidR="00893183" w:rsidRPr="00893183">
        <w:t>This illustrates that dictionaries provide a more efficient and readable way to access, update, and manage student grades compared to lists.</w:t>
      </w:r>
    </w:p>
    <w:p w14:paraId="42DEA6D5" w14:textId="77777777" w:rsidR="009D7A79" w:rsidRDefault="009D7A79" w:rsidP="00EE0D6A"/>
    <w:p w14:paraId="0A33EC6F" w14:textId="446A7386" w:rsidR="00EE0D6A" w:rsidRDefault="00893411" w:rsidP="00EE0D6A">
      <w:r w:rsidRPr="00893411">
        <w:t xml:space="preserve">The code starts by creating a </w:t>
      </w:r>
      <w:r w:rsidRPr="00893411">
        <w:t>dictionary student</w:t>
      </w:r>
      <w:r>
        <w:t>s</w:t>
      </w:r>
      <w:r w:rsidRPr="00893411">
        <w:t xml:space="preserve"> with names as keys and grades as values, then prints the dictionary. It removes the entry for "Hari" using the del statement and prints the updated dictionary, which now only contains "Ram" and "Shyam". The code then checks if "Ram" and "Hari" are still in the dictionary, printing True for "Ram" and False for "Hari". Finally, it loops over the dictionary, printing each student's name and their corresponding grade. This example demonstrates how to create, modify, and iterate over a dictionary in Python, highlighting the ease of key-based data management.</w:t>
      </w:r>
    </w:p>
    <w:p w14:paraId="5C0630BA" w14:textId="77777777" w:rsidR="009D7A79" w:rsidRPr="00EE0D6A" w:rsidRDefault="009D7A79" w:rsidP="00EE0D6A"/>
    <w:p w14:paraId="3BA294F2" w14:textId="77777777" w:rsidR="00EE0D6A" w:rsidRPr="00EE0D6A" w:rsidRDefault="00EE0D6A" w:rsidP="00EE0D6A"/>
    <w:p w14:paraId="0D28100E" w14:textId="77777777" w:rsidR="00EE0D6A" w:rsidRPr="00EE0D6A" w:rsidRDefault="00EE0D6A" w:rsidP="00EE0D6A"/>
    <w:p w14:paraId="3CD37B46" w14:textId="20D52A9D" w:rsidR="005E50AF" w:rsidRDefault="00137567" w:rsidP="00EE0D6A">
      <w:r w:rsidRPr="00ED2562">
        <w:lastRenderedPageBreak/>
        <w:drawing>
          <wp:anchor distT="0" distB="0" distL="114300" distR="114300" simplePos="0" relativeHeight="251682816" behindDoc="0" locked="0" layoutInCell="1" allowOverlap="1" wp14:anchorId="2D369306" wp14:editId="61E817EB">
            <wp:simplePos x="0" y="0"/>
            <wp:positionH relativeFrom="column">
              <wp:posOffset>1044127</wp:posOffset>
            </wp:positionH>
            <wp:positionV relativeFrom="paragraph">
              <wp:posOffset>448</wp:posOffset>
            </wp:positionV>
            <wp:extent cx="4329430" cy="2575560"/>
            <wp:effectExtent l="0" t="0" r="0" b="0"/>
            <wp:wrapTopAndBottom/>
            <wp:docPr id="4014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33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9430" cy="2575560"/>
                    </a:xfrm>
                    <a:prstGeom prst="rect">
                      <a:avLst/>
                    </a:prstGeom>
                  </pic:spPr>
                </pic:pic>
              </a:graphicData>
            </a:graphic>
            <wp14:sizeRelH relativeFrom="page">
              <wp14:pctWidth>0</wp14:pctWidth>
            </wp14:sizeRelH>
            <wp14:sizeRelV relativeFrom="page">
              <wp14:pctHeight>0</wp14:pctHeight>
            </wp14:sizeRelV>
          </wp:anchor>
        </w:drawing>
      </w:r>
    </w:p>
    <w:p w14:paraId="7A796D32" w14:textId="3FA6E2BF" w:rsidR="00EE0D6A" w:rsidRDefault="00D410E9" w:rsidP="00EE0D6A">
      <w:r w:rsidRPr="00D410E9">
        <w:drawing>
          <wp:anchor distT="0" distB="0" distL="114300" distR="114300" simplePos="0" relativeHeight="251683840" behindDoc="0" locked="0" layoutInCell="1" allowOverlap="1" wp14:anchorId="78602391" wp14:editId="283807F4">
            <wp:simplePos x="0" y="0"/>
            <wp:positionH relativeFrom="column">
              <wp:posOffset>863600</wp:posOffset>
            </wp:positionH>
            <wp:positionV relativeFrom="paragraph">
              <wp:posOffset>1052830</wp:posOffset>
            </wp:positionV>
            <wp:extent cx="4766945" cy="1591310"/>
            <wp:effectExtent l="0" t="0" r="0" b="8890"/>
            <wp:wrapTopAndBottom/>
            <wp:docPr id="7419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987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945" cy="1591310"/>
                    </a:xfrm>
                    <a:prstGeom prst="rect">
                      <a:avLst/>
                    </a:prstGeom>
                  </pic:spPr>
                </pic:pic>
              </a:graphicData>
            </a:graphic>
            <wp14:sizeRelH relativeFrom="page">
              <wp14:pctWidth>0</wp14:pctWidth>
            </wp14:sizeRelH>
            <wp14:sizeRelV relativeFrom="page">
              <wp14:pctHeight>0</wp14:pctHeight>
            </wp14:sizeRelV>
          </wp:anchor>
        </w:drawing>
      </w:r>
      <w:r w:rsidR="007B734C">
        <w:t>A</w:t>
      </w:r>
      <w:r w:rsidR="005E50AF" w:rsidRPr="005E50AF">
        <w:t xml:space="preserve"> dictionary </w:t>
      </w:r>
      <w:proofErr w:type="spellStart"/>
      <w:r w:rsidR="005E50AF" w:rsidRPr="005E50AF">
        <w:t>scientist_to_birthdate</w:t>
      </w:r>
      <w:proofErr w:type="spellEnd"/>
      <w:r w:rsidR="005E50AF" w:rsidRPr="005E50AF">
        <w:t xml:space="preserve"> is created, mapping scientists to their birth years. The code prints the dictionary's keys, values, and items, retrieves Newton's birth year using get, and then merges another dictionary </w:t>
      </w:r>
      <w:proofErr w:type="spellStart"/>
      <w:r w:rsidR="005E50AF" w:rsidRPr="005E50AF">
        <w:t>researcher_to_birthdate</w:t>
      </w:r>
      <w:proofErr w:type="spellEnd"/>
      <w:r w:rsidR="005E50AF" w:rsidRPr="005E50AF">
        <w:t xml:space="preserve"> into </w:t>
      </w:r>
      <w:proofErr w:type="spellStart"/>
      <w:r w:rsidR="005E50AF" w:rsidRPr="005E50AF">
        <w:t>scientist_to_birthdate</w:t>
      </w:r>
      <w:proofErr w:type="spellEnd"/>
      <w:r w:rsidR="005E50AF" w:rsidRPr="005E50AF">
        <w:t xml:space="preserve"> using the update method. Finally, it clears the </w:t>
      </w:r>
      <w:proofErr w:type="spellStart"/>
      <w:r w:rsidR="005E50AF" w:rsidRPr="005E50AF">
        <w:t>researcher_to_birthdate</w:t>
      </w:r>
      <w:proofErr w:type="spellEnd"/>
      <w:r w:rsidR="005E50AF" w:rsidRPr="005E50AF">
        <w:t xml:space="preserve"> dictionary. </w:t>
      </w:r>
    </w:p>
    <w:p w14:paraId="65ED3A93" w14:textId="52C8D537" w:rsidR="00D410E9" w:rsidRDefault="004E6552" w:rsidP="004E6552">
      <w:pPr>
        <w:pStyle w:val="Heading1"/>
        <w:numPr>
          <w:ilvl w:val="0"/>
          <w:numId w:val="2"/>
        </w:numPr>
      </w:pPr>
      <w:bookmarkStart w:id="3" w:name="_Toc168896676"/>
      <w:r>
        <w:t>Sets data types</w:t>
      </w:r>
      <w:bookmarkEnd w:id="3"/>
    </w:p>
    <w:p w14:paraId="03B537E7" w14:textId="77777777" w:rsidR="001E79DE" w:rsidRDefault="00CD58EF" w:rsidP="001E79DE">
      <w:r w:rsidRPr="00CD58EF">
        <w:t>A set is an unordered collection of distinct items.</w:t>
      </w:r>
      <w:r w:rsidRPr="00CD58EF">
        <w:t xml:space="preserve"> </w:t>
      </w:r>
      <w:r>
        <w:t>Unordered means that items</w:t>
      </w:r>
      <w:r>
        <w:t xml:space="preserve"> </w:t>
      </w:r>
      <w:r>
        <w:t>aren’t stored in any particular order. Something is either in the set or it’s not,</w:t>
      </w:r>
      <w:r>
        <w:t xml:space="preserve"> </w:t>
      </w:r>
      <w:r>
        <w:t>but there’s no notion of it being the first, second, or last item. Distinct means that</w:t>
      </w:r>
      <w:r>
        <w:t xml:space="preserve"> </w:t>
      </w:r>
      <w:r>
        <w:t>any item appears in a set at most once; in other words, there are no duplicates.</w:t>
      </w:r>
      <w:r w:rsidR="00073E1D">
        <w:t xml:space="preserve"> </w:t>
      </w:r>
      <w:r w:rsidR="001E79DE">
        <w:t>Python has a type called set that allows us to store mutable collections of</w:t>
      </w:r>
      <w:r w:rsidR="001E79DE">
        <w:t xml:space="preserve"> </w:t>
      </w:r>
      <w:r w:rsidR="001E79DE">
        <w:t>unordered, distinct items. (Remember that a mutable object is one that you</w:t>
      </w:r>
      <w:r w:rsidR="001E79DE">
        <w:t xml:space="preserve"> </w:t>
      </w:r>
      <w:r w:rsidR="001E79DE">
        <w:t xml:space="preserve">can modify.) </w:t>
      </w:r>
    </w:p>
    <w:p w14:paraId="42D46169" w14:textId="48872578" w:rsidR="00414D43" w:rsidRDefault="001E79DE" w:rsidP="001E79DE">
      <w:r>
        <w:t>Here we create a set containing the vowels:</w:t>
      </w:r>
    </w:p>
    <w:p w14:paraId="6C9662DD" w14:textId="77777777" w:rsidR="00490FDA" w:rsidRDefault="00490FDA" w:rsidP="001E79DE"/>
    <w:p w14:paraId="3A11E189" w14:textId="77777777" w:rsidR="00490FDA" w:rsidRDefault="00490FDA" w:rsidP="001E79DE"/>
    <w:p w14:paraId="615B0C69" w14:textId="04DA4828" w:rsidR="00A31985" w:rsidRDefault="00A31985" w:rsidP="001E79DE">
      <w:r w:rsidRPr="00A31985">
        <w:lastRenderedPageBreak/>
        <w:drawing>
          <wp:anchor distT="0" distB="0" distL="114300" distR="114300" simplePos="0" relativeHeight="251684864" behindDoc="0" locked="0" layoutInCell="1" allowOverlap="1" wp14:anchorId="633E0415" wp14:editId="78C8AF47">
            <wp:simplePos x="0" y="0"/>
            <wp:positionH relativeFrom="column">
              <wp:posOffset>1367367</wp:posOffset>
            </wp:positionH>
            <wp:positionV relativeFrom="paragraph">
              <wp:posOffset>0</wp:posOffset>
            </wp:positionV>
            <wp:extent cx="4072255" cy="1936115"/>
            <wp:effectExtent l="0" t="0" r="4445" b="6985"/>
            <wp:wrapTopAndBottom/>
            <wp:docPr id="15757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43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1936115"/>
                    </a:xfrm>
                    <a:prstGeom prst="rect">
                      <a:avLst/>
                    </a:prstGeom>
                  </pic:spPr>
                </pic:pic>
              </a:graphicData>
            </a:graphic>
            <wp14:sizeRelH relativeFrom="page">
              <wp14:pctWidth>0</wp14:pctWidth>
            </wp14:sizeRelH>
            <wp14:sizeRelV relativeFrom="page">
              <wp14:pctHeight>0</wp14:pctHeight>
            </wp14:sizeRelV>
          </wp:anchor>
        </w:drawing>
      </w:r>
    </w:p>
    <w:p w14:paraId="15BFAD9D" w14:textId="4FD35F82" w:rsidR="00490FDA" w:rsidRDefault="000B45BC" w:rsidP="001E79DE">
      <w:r w:rsidRPr="000B45BC">
        <w:drawing>
          <wp:anchor distT="0" distB="0" distL="114300" distR="114300" simplePos="0" relativeHeight="251685888" behindDoc="0" locked="0" layoutInCell="1" allowOverlap="1" wp14:anchorId="63CF463A" wp14:editId="6EE5C5A3">
            <wp:simplePos x="0" y="0"/>
            <wp:positionH relativeFrom="column">
              <wp:posOffset>1054100</wp:posOffset>
            </wp:positionH>
            <wp:positionV relativeFrom="paragraph">
              <wp:posOffset>1312545</wp:posOffset>
            </wp:positionV>
            <wp:extent cx="4356100" cy="2626360"/>
            <wp:effectExtent l="0" t="0" r="6350" b="2540"/>
            <wp:wrapTopAndBottom/>
            <wp:docPr id="140143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1902" name=""/>
                    <pic:cNvPicPr/>
                  </pic:nvPicPr>
                  <pic:blipFill>
                    <a:blip r:embed="rId34">
                      <a:extLst>
                        <a:ext uri="{28A0092B-C50C-407E-A947-70E740481C1C}">
                          <a14:useLocalDpi xmlns:a14="http://schemas.microsoft.com/office/drawing/2010/main" val="0"/>
                        </a:ext>
                      </a:extLst>
                    </a:blip>
                    <a:stretch>
                      <a:fillRect/>
                    </a:stretch>
                  </pic:blipFill>
                  <pic:spPr>
                    <a:xfrm>
                      <a:off x="0" y="0"/>
                      <a:ext cx="4356100" cy="2626360"/>
                    </a:xfrm>
                    <a:prstGeom prst="rect">
                      <a:avLst/>
                    </a:prstGeom>
                  </pic:spPr>
                </pic:pic>
              </a:graphicData>
            </a:graphic>
            <wp14:sizeRelH relativeFrom="page">
              <wp14:pctWidth>0</wp14:pctWidth>
            </wp14:sizeRelH>
            <wp14:sizeRelV relativeFrom="page">
              <wp14:pctHeight>0</wp14:pctHeight>
            </wp14:sizeRelV>
          </wp:anchor>
        </w:drawing>
      </w:r>
      <w:r w:rsidR="00A31985" w:rsidRPr="00A31985">
        <w:t>The code demonstrates the use of a set in Python to store vowel characters. A set named vowels is initialized with the characters 'a', 'e', '</w:t>
      </w:r>
      <w:proofErr w:type="spellStart"/>
      <w:r w:rsidR="00A31985" w:rsidRPr="00A31985">
        <w:t>i</w:t>
      </w:r>
      <w:proofErr w:type="spellEnd"/>
      <w:r w:rsidR="00A31985" w:rsidRPr="00A31985">
        <w:t>', 'o', and 'u'. When print(vowels) is executed, it displays the contents of the set, and print(type(vowels)) confirms that vowels is of type set. The add method is then used to attempt to add the characters 'a' and 'e' again to the set. However, since sets do not allow duplicate elements, the set remains unchanged.</w:t>
      </w:r>
    </w:p>
    <w:p w14:paraId="6607CDCF" w14:textId="4871C65B" w:rsidR="00A31985" w:rsidRPr="00414D43" w:rsidRDefault="00A31985" w:rsidP="001E79DE"/>
    <w:p w14:paraId="1E246211" w14:textId="72845E96" w:rsidR="00EE0D6A" w:rsidRDefault="000B45BC" w:rsidP="00EE0D6A">
      <w:r w:rsidRPr="000B45BC">
        <w:t xml:space="preserve">The code demonstrates various set operations in Python. It first creates a set ten containing the numbers from 0 to 9 using the range function. It also defines two more sets: whole containing the numbers 0 through 4, and odd containing the odd numbers 1, 3, 5, 7, and 9. The difference method is used to find elements in whole that are not in odd, resulting in {0, 2, 4}. The intersection method finds elements common to both whole and odd, resulting in {1, 3}. The </w:t>
      </w:r>
      <w:proofErr w:type="spellStart"/>
      <w:r w:rsidRPr="000B45BC">
        <w:t>issubset</w:t>
      </w:r>
      <w:proofErr w:type="spellEnd"/>
      <w:r w:rsidRPr="000B45BC">
        <w:t xml:space="preserve"> method checks if </w:t>
      </w:r>
      <w:r w:rsidRPr="000B45BC">
        <w:lastRenderedPageBreak/>
        <w:t>all elements of whole are in ten, returning True since every element in whole is indeed in ten. The remove method removes the element 0 from whole, updating it to {1, 2, 3, 4}.</w:t>
      </w:r>
    </w:p>
    <w:p w14:paraId="3651BC13" w14:textId="488C522D" w:rsidR="0020055C" w:rsidRDefault="000E58CD" w:rsidP="0020055C">
      <w:pPr>
        <w:pStyle w:val="Heading1"/>
        <w:numPr>
          <w:ilvl w:val="0"/>
          <w:numId w:val="2"/>
        </w:numPr>
      </w:pPr>
      <w:r w:rsidRPr="000E58CD">
        <w:drawing>
          <wp:anchor distT="0" distB="0" distL="114300" distR="114300" simplePos="0" relativeHeight="251686912" behindDoc="0" locked="0" layoutInCell="1" allowOverlap="1" wp14:anchorId="60A40F35" wp14:editId="1FB08A72">
            <wp:simplePos x="0" y="0"/>
            <wp:positionH relativeFrom="column">
              <wp:posOffset>626110</wp:posOffset>
            </wp:positionH>
            <wp:positionV relativeFrom="paragraph">
              <wp:posOffset>554355</wp:posOffset>
            </wp:positionV>
            <wp:extent cx="5131435" cy="4046855"/>
            <wp:effectExtent l="0" t="0" r="0" b="0"/>
            <wp:wrapTopAndBottom/>
            <wp:docPr id="199622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1160" name=""/>
                    <pic:cNvPicPr/>
                  </pic:nvPicPr>
                  <pic:blipFill>
                    <a:blip r:embed="rId35">
                      <a:extLst>
                        <a:ext uri="{28A0092B-C50C-407E-A947-70E740481C1C}">
                          <a14:useLocalDpi xmlns:a14="http://schemas.microsoft.com/office/drawing/2010/main" val="0"/>
                        </a:ext>
                      </a:extLst>
                    </a:blip>
                    <a:stretch>
                      <a:fillRect/>
                    </a:stretch>
                  </pic:blipFill>
                  <pic:spPr>
                    <a:xfrm>
                      <a:off x="0" y="0"/>
                      <a:ext cx="5131435" cy="4046855"/>
                    </a:xfrm>
                    <a:prstGeom prst="rect">
                      <a:avLst/>
                    </a:prstGeom>
                  </pic:spPr>
                </pic:pic>
              </a:graphicData>
            </a:graphic>
            <wp14:sizeRelH relativeFrom="page">
              <wp14:pctWidth>0</wp14:pctWidth>
            </wp14:sizeRelH>
            <wp14:sizeRelV relativeFrom="page">
              <wp14:pctHeight>0</wp14:pctHeight>
            </wp14:sizeRelV>
          </wp:anchor>
        </w:drawing>
      </w:r>
      <w:r w:rsidR="0020055C">
        <w:t>Two dimensional Lists</w:t>
      </w:r>
    </w:p>
    <w:p w14:paraId="16D4CEE5" w14:textId="77777777" w:rsidR="00273369" w:rsidRDefault="00273369" w:rsidP="00273369"/>
    <w:p w14:paraId="2558539D" w14:textId="7D11D472" w:rsidR="000B45BC" w:rsidRDefault="00273369" w:rsidP="00273369">
      <w:r>
        <w:t>In the provided code, a 2D list matrix is defined with three rows and three columns. The element at the first row and first column is accessed and printed using matrix[0][0], which outputs 1. The entire first row is printed using matrix[0], outputting [1, 5, 8], and the last row is printed using matrix[-1], outputting [10, 11, 12]. The code then prints "The matrix is :" followed by iterating through each row of the matrix and each element within those rows, printing the elements in a row-wise manner. The elements are printed in a single line for each row, resulting in the output: "1 5 8", "2 4 6", and "10 11 12" on separate lines, thereby displaying the matrix in a structured format.</w:t>
      </w:r>
    </w:p>
    <w:p w14:paraId="74F321DD" w14:textId="77777777" w:rsidR="008A6360" w:rsidRDefault="008A6360" w:rsidP="00273369"/>
    <w:p w14:paraId="447C7D65" w14:textId="77777777" w:rsidR="008A6360" w:rsidRDefault="008A6360" w:rsidP="00273369"/>
    <w:p w14:paraId="0E8F6F00" w14:textId="522CD170" w:rsidR="008A6360" w:rsidRDefault="00A01082" w:rsidP="00273369">
      <w:r>
        <w:lastRenderedPageBreak/>
        <w:t>Matrix multiplication using function:</w:t>
      </w:r>
    </w:p>
    <w:p w14:paraId="65A1BD63" w14:textId="77777777" w:rsidR="00A01082" w:rsidRDefault="00A01082" w:rsidP="00273369"/>
    <w:p w14:paraId="515A7441" w14:textId="77777777" w:rsidR="00273369" w:rsidRPr="00EE0D6A" w:rsidRDefault="00273369" w:rsidP="00273369"/>
    <w:p w14:paraId="5B6725A3" w14:textId="2B22663B" w:rsidR="00EE0D6A" w:rsidRPr="00EE0D6A" w:rsidRDefault="00EE0D6A" w:rsidP="00EE0D6A"/>
    <w:sectPr w:rsidR="00EE0D6A" w:rsidRPr="00EE0D6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4A0D" w14:textId="77777777" w:rsidR="00784713" w:rsidRDefault="00784713" w:rsidP="00994A19">
      <w:pPr>
        <w:spacing w:line="240" w:lineRule="auto"/>
      </w:pPr>
      <w:r>
        <w:separator/>
      </w:r>
    </w:p>
  </w:endnote>
  <w:endnote w:type="continuationSeparator" w:id="0">
    <w:p w14:paraId="39D5748F" w14:textId="77777777" w:rsidR="00784713" w:rsidRDefault="00784713"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38078" w14:textId="77777777" w:rsidR="00784713" w:rsidRDefault="00784713" w:rsidP="00994A19">
      <w:pPr>
        <w:spacing w:line="240" w:lineRule="auto"/>
      </w:pPr>
      <w:r>
        <w:separator/>
      </w:r>
    </w:p>
  </w:footnote>
  <w:footnote w:type="continuationSeparator" w:id="0">
    <w:p w14:paraId="6A888F1A" w14:textId="77777777" w:rsidR="00784713" w:rsidRDefault="00784713"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17E99"/>
    <w:rsid w:val="0002063B"/>
    <w:rsid w:val="000429DA"/>
    <w:rsid w:val="00043563"/>
    <w:rsid w:val="00043FAF"/>
    <w:rsid w:val="00051570"/>
    <w:rsid w:val="000517EE"/>
    <w:rsid w:val="00056A05"/>
    <w:rsid w:val="00062132"/>
    <w:rsid w:val="00062F82"/>
    <w:rsid w:val="00064D82"/>
    <w:rsid w:val="0007076E"/>
    <w:rsid w:val="00073E1D"/>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A98"/>
    <w:rsid w:val="000E58CD"/>
    <w:rsid w:val="00101253"/>
    <w:rsid w:val="00111653"/>
    <w:rsid w:val="00113FBA"/>
    <w:rsid w:val="00120312"/>
    <w:rsid w:val="0013460A"/>
    <w:rsid w:val="00136477"/>
    <w:rsid w:val="001367A2"/>
    <w:rsid w:val="00137567"/>
    <w:rsid w:val="00147732"/>
    <w:rsid w:val="00152529"/>
    <w:rsid w:val="001537FD"/>
    <w:rsid w:val="001546E7"/>
    <w:rsid w:val="00160967"/>
    <w:rsid w:val="00163B22"/>
    <w:rsid w:val="00163DB4"/>
    <w:rsid w:val="0016443D"/>
    <w:rsid w:val="00170B3F"/>
    <w:rsid w:val="00173694"/>
    <w:rsid w:val="0017460E"/>
    <w:rsid w:val="00183197"/>
    <w:rsid w:val="001833FF"/>
    <w:rsid w:val="00184D0C"/>
    <w:rsid w:val="001A7ABD"/>
    <w:rsid w:val="001B0A07"/>
    <w:rsid w:val="001B4504"/>
    <w:rsid w:val="001B46F4"/>
    <w:rsid w:val="001D32CD"/>
    <w:rsid w:val="001D67D9"/>
    <w:rsid w:val="001D69AB"/>
    <w:rsid w:val="001E1E53"/>
    <w:rsid w:val="001E7854"/>
    <w:rsid w:val="001E79DE"/>
    <w:rsid w:val="001F2A10"/>
    <w:rsid w:val="001F3810"/>
    <w:rsid w:val="001F59D0"/>
    <w:rsid w:val="0020055C"/>
    <w:rsid w:val="002017A5"/>
    <w:rsid w:val="00206549"/>
    <w:rsid w:val="002067ED"/>
    <w:rsid w:val="00221122"/>
    <w:rsid w:val="00222914"/>
    <w:rsid w:val="00223CA8"/>
    <w:rsid w:val="00226D3C"/>
    <w:rsid w:val="002313B9"/>
    <w:rsid w:val="002411E5"/>
    <w:rsid w:val="00251FA4"/>
    <w:rsid w:val="00253A7F"/>
    <w:rsid w:val="002607A4"/>
    <w:rsid w:val="00271068"/>
    <w:rsid w:val="00273369"/>
    <w:rsid w:val="00285197"/>
    <w:rsid w:val="002A1977"/>
    <w:rsid w:val="002A62B0"/>
    <w:rsid w:val="002B2687"/>
    <w:rsid w:val="002C371A"/>
    <w:rsid w:val="002D1442"/>
    <w:rsid w:val="002D1AFC"/>
    <w:rsid w:val="002D43ED"/>
    <w:rsid w:val="002E380B"/>
    <w:rsid w:val="002E5E32"/>
    <w:rsid w:val="002F072C"/>
    <w:rsid w:val="002F0B29"/>
    <w:rsid w:val="002F29F4"/>
    <w:rsid w:val="00300008"/>
    <w:rsid w:val="00305D19"/>
    <w:rsid w:val="00307907"/>
    <w:rsid w:val="00313638"/>
    <w:rsid w:val="003137AA"/>
    <w:rsid w:val="00316144"/>
    <w:rsid w:val="0032438A"/>
    <w:rsid w:val="00324BC1"/>
    <w:rsid w:val="003363D0"/>
    <w:rsid w:val="003374B6"/>
    <w:rsid w:val="00341253"/>
    <w:rsid w:val="00343EA7"/>
    <w:rsid w:val="0035539E"/>
    <w:rsid w:val="00360E15"/>
    <w:rsid w:val="00361F99"/>
    <w:rsid w:val="00366349"/>
    <w:rsid w:val="00367BDC"/>
    <w:rsid w:val="00373B4F"/>
    <w:rsid w:val="0037458C"/>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C64EA"/>
    <w:rsid w:val="003D094A"/>
    <w:rsid w:val="003D0B7C"/>
    <w:rsid w:val="003D1446"/>
    <w:rsid w:val="003E45F2"/>
    <w:rsid w:val="003E5F28"/>
    <w:rsid w:val="003F0363"/>
    <w:rsid w:val="004017C0"/>
    <w:rsid w:val="004047CD"/>
    <w:rsid w:val="00410A4F"/>
    <w:rsid w:val="00413498"/>
    <w:rsid w:val="00414D43"/>
    <w:rsid w:val="0042166E"/>
    <w:rsid w:val="004228BE"/>
    <w:rsid w:val="00432F7B"/>
    <w:rsid w:val="004330B3"/>
    <w:rsid w:val="00433FB9"/>
    <w:rsid w:val="004407FC"/>
    <w:rsid w:val="00442609"/>
    <w:rsid w:val="00442763"/>
    <w:rsid w:val="004442B7"/>
    <w:rsid w:val="00444EC7"/>
    <w:rsid w:val="0045127C"/>
    <w:rsid w:val="004513A3"/>
    <w:rsid w:val="00463ABE"/>
    <w:rsid w:val="004754F9"/>
    <w:rsid w:val="00486C8B"/>
    <w:rsid w:val="00490FDA"/>
    <w:rsid w:val="0049110A"/>
    <w:rsid w:val="00491F2D"/>
    <w:rsid w:val="00492EE7"/>
    <w:rsid w:val="004A31EA"/>
    <w:rsid w:val="004A3519"/>
    <w:rsid w:val="004A40E4"/>
    <w:rsid w:val="004A5C14"/>
    <w:rsid w:val="004B0274"/>
    <w:rsid w:val="004C1C3C"/>
    <w:rsid w:val="004C21F5"/>
    <w:rsid w:val="004C3D14"/>
    <w:rsid w:val="004D3B35"/>
    <w:rsid w:val="004D7AE5"/>
    <w:rsid w:val="004E0E1E"/>
    <w:rsid w:val="004E2E85"/>
    <w:rsid w:val="004E6552"/>
    <w:rsid w:val="004F2979"/>
    <w:rsid w:val="00500B73"/>
    <w:rsid w:val="005165CB"/>
    <w:rsid w:val="00516ADD"/>
    <w:rsid w:val="00516CEE"/>
    <w:rsid w:val="00516DA3"/>
    <w:rsid w:val="00517374"/>
    <w:rsid w:val="00517513"/>
    <w:rsid w:val="00525CF9"/>
    <w:rsid w:val="005340B6"/>
    <w:rsid w:val="005362B0"/>
    <w:rsid w:val="00536E12"/>
    <w:rsid w:val="00537636"/>
    <w:rsid w:val="005400DA"/>
    <w:rsid w:val="005460B8"/>
    <w:rsid w:val="00554A94"/>
    <w:rsid w:val="0056289F"/>
    <w:rsid w:val="00565EF1"/>
    <w:rsid w:val="00570D3B"/>
    <w:rsid w:val="005735E8"/>
    <w:rsid w:val="00574288"/>
    <w:rsid w:val="00575145"/>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3AA"/>
    <w:rsid w:val="005E1AF1"/>
    <w:rsid w:val="005E50AF"/>
    <w:rsid w:val="005F073C"/>
    <w:rsid w:val="005F20CC"/>
    <w:rsid w:val="005F633E"/>
    <w:rsid w:val="005F6517"/>
    <w:rsid w:val="005F75E0"/>
    <w:rsid w:val="00603105"/>
    <w:rsid w:val="006046F4"/>
    <w:rsid w:val="00614F94"/>
    <w:rsid w:val="00624549"/>
    <w:rsid w:val="0062758C"/>
    <w:rsid w:val="00635C77"/>
    <w:rsid w:val="00654753"/>
    <w:rsid w:val="00655478"/>
    <w:rsid w:val="006617A2"/>
    <w:rsid w:val="00662A19"/>
    <w:rsid w:val="00664E9F"/>
    <w:rsid w:val="00671F8C"/>
    <w:rsid w:val="00675B3A"/>
    <w:rsid w:val="00686E30"/>
    <w:rsid w:val="006B1AA6"/>
    <w:rsid w:val="006C2C69"/>
    <w:rsid w:val="006D086D"/>
    <w:rsid w:val="006D38CE"/>
    <w:rsid w:val="006D56A2"/>
    <w:rsid w:val="006D7E88"/>
    <w:rsid w:val="006F233C"/>
    <w:rsid w:val="006F750A"/>
    <w:rsid w:val="007042B6"/>
    <w:rsid w:val="00705543"/>
    <w:rsid w:val="007076A5"/>
    <w:rsid w:val="00711BE3"/>
    <w:rsid w:val="00714679"/>
    <w:rsid w:val="0072189C"/>
    <w:rsid w:val="0072231F"/>
    <w:rsid w:val="0072329F"/>
    <w:rsid w:val="007417B9"/>
    <w:rsid w:val="00745169"/>
    <w:rsid w:val="00766049"/>
    <w:rsid w:val="00767359"/>
    <w:rsid w:val="007677B4"/>
    <w:rsid w:val="0077098A"/>
    <w:rsid w:val="00771ABC"/>
    <w:rsid w:val="00774C41"/>
    <w:rsid w:val="0077613B"/>
    <w:rsid w:val="00784713"/>
    <w:rsid w:val="0078474C"/>
    <w:rsid w:val="0078601B"/>
    <w:rsid w:val="007933E3"/>
    <w:rsid w:val="007977B2"/>
    <w:rsid w:val="007A4421"/>
    <w:rsid w:val="007B0F83"/>
    <w:rsid w:val="007B3040"/>
    <w:rsid w:val="007B734C"/>
    <w:rsid w:val="007C1C97"/>
    <w:rsid w:val="007C5FAC"/>
    <w:rsid w:val="007D0A2D"/>
    <w:rsid w:val="007D26F1"/>
    <w:rsid w:val="007D7CE6"/>
    <w:rsid w:val="007E4B82"/>
    <w:rsid w:val="007E4D99"/>
    <w:rsid w:val="007E5B5F"/>
    <w:rsid w:val="008015D0"/>
    <w:rsid w:val="00807C55"/>
    <w:rsid w:val="00812A51"/>
    <w:rsid w:val="00813CBC"/>
    <w:rsid w:val="00814ADA"/>
    <w:rsid w:val="008202AB"/>
    <w:rsid w:val="00823E8A"/>
    <w:rsid w:val="0082477C"/>
    <w:rsid w:val="008263A1"/>
    <w:rsid w:val="0083120E"/>
    <w:rsid w:val="0083271C"/>
    <w:rsid w:val="00853607"/>
    <w:rsid w:val="00860D1B"/>
    <w:rsid w:val="00861A37"/>
    <w:rsid w:val="00867749"/>
    <w:rsid w:val="00870DD1"/>
    <w:rsid w:val="0087412F"/>
    <w:rsid w:val="00877282"/>
    <w:rsid w:val="00892B99"/>
    <w:rsid w:val="00893183"/>
    <w:rsid w:val="00893411"/>
    <w:rsid w:val="008A5963"/>
    <w:rsid w:val="008A6360"/>
    <w:rsid w:val="008A68E1"/>
    <w:rsid w:val="008A7048"/>
    <w:rsid w:val="008B0F2C"/>
    <w:rsid w:val="008B4303"/>
    <w:rsid w:val="008B77E5"/>
    <w:rsid w:val="008C6271"/>
    <w:rsid w:val="008C642A"/>
    <w:rsid w:val="008C7B54"/>
    <w:rsid w:val="008D0106"/>
    <w:rsid w:val="008D1364"/>
    <w:rsid w:val="008D4BD0"/>
    <w:rsid w:val="008F145C"/>
    <w:rsid w:val="008F4591"/>
    <w:rsid w:val="00900597"/>
    <w:rsid w:val="00906FA9"/>
    <w:rsid w:val="00910B4F"/>
    <w:rsid w:val="00914A8D"/>
    <w:rsid w:val="00920961"/>
    <w:rsid w:val="009218AB"/>
    <w:rsid w:val="00934A24"/>
    <w:rsid w:val="00935610"/>
    <w:rsid w:val="00935FCA"/>
    <w:rsid w:val="009425EB"/>
    <w:rsid w:val="00942947"/>
    <w:rsid w:val="00947FD1"/>
    <w:rsid w:val="00956B0B"/>
    <w:rsid w:val="0096259F"/>
    <w:rsid w:val="00983F0F"/>
    <w:rsid w:val="00994A19"/>
    <w:rsid w:val="00997DA7"/>
    <w:rsid w:val="00997E60"/>
    <w:rsid w:val="009A0678"/>
    <w:rsid w:val="009A08A8"/>
    <w:rsid w:val="009A3FEA"/>
    <w:rsid w:val="009A416B"/>
    <w:rsid w:val="009A5196"/>
    <w:rsid w:val="009B35EB"/>
    <w:rsid w:val="009B5436"/>
    <w:rsid w:val="009B5AED"/>
    <w:rsid w:val="009C18C1"/>
    <w:rsid w:val="009C2945"/>
    <w:rsid w:val="009C3608"/>
    <w:rsid w:val="009C4D29"/>
    <w:rsid w:val="009C5188"/>
    <w:rsid w:val="009D4ED0"/>
    <w:rsid w:val="009D59DE"/>
    <w:rsid w:val="009D7A79"/>
    <w:rsid w:val="009E6373"/>
    <w:rsid w:val="00A01082"/>
    <w:rsid w:val="00A02667"/>
    <w:rsid w:val="00A11B53"/>
    <w:rsid w:val="00A165A7"/>
    <w:rsid w:val="00A17BC9"/>
    <w:rsid w:val="00A17EB2"/>
    <w:rsid w:val="00A20AAF"/>
    <w:rsid w:val="00A2393D"/>
    <w:rsid w:val="00A23D17"/>
    <w:rsid w:val="00A24FEC"/>
    <w:rsid w:val="00A27EEC"/>
    <w:rsid w:val="00A3182B"/>
    <w:rsid w:val="00A31985"/>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96B1C"/>
    <w:rsid w:val="00AA0A30"/>
    <w:rsid w:val="00AA1D0B"/>
    <w:rsid w:val="00AA7D07"/>
    <w:rsid w:val="00AB7F6E"/>
    <w:rsid w:val="00AC0ABD"/>
    <w:rsid w:val="00AC1406"/>
    <w:rsid w:val="00AC2DEF"/>
    <w:rsid w:val="00AC4FDE"/>
    <w:rsid w:val="00AD2F6F"/>
    <w:rsid w:val="00AE1686"/>
    <w:rsid w:val="00AE4CB7"/>
    <w:rsid w:val="00AE765D"/>
    <w:rsid w:val="00AF4787"/>
    <w:rsid w:val="00B00886"/>
    <w:rsid w:val="00B11C87"/>
    <w:rsid w:val="00B20D62"/>
    <w:rsid w:val="00B27DAD"/>
    <w:rsid w:val="00B3165E"/>
    <w:rsid w:val="00B372C6"/>
    <w:rsid w:val="00B4414D"/>
    <w:rsid w:val="00B47F70"/>
    <w:rsid w:val="00B501D9"/>
    <w:rsid w:val="00B54919"/>
    <w:rsid w:val="00B7438B"/>
    <w:rsid w:val="00B82837"/>
    <w:rsid w:val="00B95022"/>
    <w:rsid w:val="00B969C6"/>
    <w:rsid w:val="00BA0151"/>
    <w:rsid w:val="00BA35DE"/>
    <w:rsid w:val="00BA65CD"/>
    <w:rsid w:val="00BA6DDC"/>
    <w:rsid w:val="00BB3154"/>
    <w:rsid w:val="00BB38FF"/>
    <w:rsid w:val="00BB5A4D"/>
    <w:rsid w:val="00BD3680"/>
    <w:rsid w:val="00BD37B4"/>
    <w:rsid w:val="00BD5942"/>
    <w:rsid w:val="00BE20AD"/>
    <w:rsid w:val="00BF52B1"/>
    <w:rsid w:val="00C002B1"/>
    <w:rsid w:val="00C05149"/>
    <w:rsid w:val="00C071B9"/>
    <w:rsid w:val="00C12554"/>
    <w:rsid w:val="00C13098"/>
    <w:rsid w:val="00C138D7"/>
    <w:rsid w:val="00C27FC0"/>
    <w:rsid w:val="00C32AA3"/>
    <w:rsid w:val="00C37E1B"/>
    <w:rsid w:val="00C40376"/>
    <w:rsid w:val="00C41DC9"/>
    <w:rsid w:val="00C51D4E"/>
    <w:rsid w:val="00C5402E"/>
    <w:rsid w:val="00C54EC1"/>
    <w:rsid w:val="00C67CF4"/>
    <w:rsid w:val="00C75570"/>
    <w:rsid w:val="00C82242"/>
    <w:rsid w:val="00C87805"/>
    <w:rsid w:val="00C91235"/>
    <w:rsid w:val="00C93101"/>
    <w:rsid w:val="00C94977"/>
    <w:rsid w:val="00C94AE2"/>
    <w:rsid w:val="00C9664C"/>
    <w:rsid w:val="00CA4248"/>
    <w:rsid w:val="00CA5D8D"/>
    <w:rsid w:val="00CB0C1F"/>
    <w:rsid w:val="00CB2D01"/>
    <w:rsid w:val="00CB522D"/>
    <w:rsid w:val="00CC7344"/>
    <w:rsid w:val="00CD01E3"/>
    <w:rsid w:val="00CD148F"/>
    <w:rsid w:val="00CD58EF"/>
    <w:rsid w:val="00CE2850"/>
    <w:rsid w:val="00CF1D6D"/>
    <w:rsid w:val="00CF359C"/>
    <w:rsid w:val="00D11600"/>
    <w:rsid w:val="00D13322"/>
    <w:rsid w:val="00D146B2"/>
    <w:rsid w:val="00D1581D"/>
    <w:rsid w:val="00D162CA"/>
    <w:rsid w:val="00D17CF6"/>
    <w:rsid w:val="00D20D57"/>
    <w:rsid w:val="00D21959"/>
    <w:rsid w:val="00D23A19"/>
    <w:rsid w:val="00D31790"/>
    <w:rsid w:val="00D32ED9"/>
    <w:rsid w:val="00D3645A"/>
    <w:rsid w:val="00D3712D"/>
    <w:rsid w:val="00D410E9"/>
    <w:rsid w:val="00D4707D"/>
    <w:rsid w:val="00D5597F"/>
    <w:rsid w:val="00D5715D"/>
    <w:rsid w:val="00D5729D"/>
    <w:rsid w:val="00D63353"/>
    <w:rsid w:val="00D63F06"/>
    <w:rsid w:val="00D67959"/>
    <w:rsid w:val="00D67B36"/>
    <w:rsid w:val="00D73C87"/>
    <w:rsid w:val="00D767BE"/>
    <w:rsid w:val="00D87394"/>
    <w:rsid w:val="00D91FF6"/>
    <w:rsid w:val="00D95972"/>
    <w:rsid w:val="00D97EB6"/>
    <w:rsid w:val="00DA1065"/>
    <w:rsid w:val="00DB71FD"/>
    <w:rsid w:val="00DC43F9"/>
    <w:rsid w:val="00DC7C19"/>
    <w:rsid w:val="00DD270A"/>
    <w:rsid w:val="00DD64DE"/>
    <w:rsid w:val="00DE0C57"/>
    <w:rsid w:val="00DE2982"/>
    <w:rsid w:val="00DE3A1B"/>
    <w:rsid w:val="00DE50FE"/>
    <w:rsid w:val="00DE7AD3"/>
    <w:rsid w:val="00DF00B0"/>
    <w:rsid w:val="00DF00DA"/>
    <w:rsid w:val="00DF1283"/>
    <w:rsid w:val="00DF22A6"/>
    <w:rsid w:val="00DF3621"/>
    <w:rsid w:val="00DF5B8F"/>
    <w:rsid w:val="00E0140B"/>
    <w:rsid w:val="00E15D0F"/>
    <w:rsid w:val="00E167B4"/>
    <w:rsid w:val="00E167B8"/>
    <w:rsid w:val="00E16E18"/>
    <w:rsid w:val="00E24862"/>
    <w:rsid w:val="00E25D94"/>
    <w:rsid w:val="00E30878"/>
    <w:rsid w:val="00E31DBB"/>
    <w:rsid w:val="00E32C40"/>
    <w:rsid w:val="00E3356E"/>
    <w:rsid w:val="00E368E4"/>
    <w:rsid w:val="00E43ADE"/>
    <w:rsid w:val="00E45C1E"/>
    <w:rsid w:val="00E54190"/>
    <w:rsid w:val="00E57D01"/>
    <w:rsid w:val="00E61A70"/>
    <w:rsid w:val="00E62959"/>
    <w:rsid w:val="00E706B6"/>
    <w:rsid w:val="00E7463E"/>
    <w:rsid w:val="00E7740E"/>
    <w:rsid w:val="00E82B67"/>
    <w:rsid w:val="00E866E4"/>
    <w:rsid w:val="00E90C07"/>
    <w:rsid w:val="00E92578"/>
    <w:rsid w:val="00E93E26"/>
    <w:rsid w:val="00E94665"/>
    <w:rsid w:val="00E94CA4"/>
    <w:rsid w:val="00E96D14"/>
    <w:rsid w:val="00E97042"/>
    <w:rsid w:val="00EA0596"/>
    <w:rsid w:val="00EA0CEB"/>
    <w:rsid w:val="00EA1DDE"/>
    <w:rsid w:val="00EB06AE"/>
    <w:rsid w:val="00EC2973"/>
    <w:rsid w:val="00ED2562"/>
    <w:rsid w:val="00ED25DF"/>
    <w:rsid w:val="00ED2701"/>
    <w:rsid w:val="00ED4FC5"/>
    <w:rsid w:val="00EE0D6A"/>
    <w:rsid w:val="00EE6FE6"/>
    <w:rsid w:val="00EF3C4F"/>
    <w:rsid w:val="00EF3D13"/>
    <w:rsid w:val="00F01F66"/>
    <w:rsid w:val="00F02733"/>
    <w:rsid w:val="00F052BD"/>
    <w:rsid w:val="00F112F5"/>
    <w:rsid w:val="00F11445"/>
    <w:rsid w:val="00F12E63"/>
    <w:rsid w:val="00F155A2"/>
    <w:rsid w:val="00F15681"/>
    <w:rsid w:val="00F21610"/>
    <w:rsid w:val="00F25215"/>
    <w:rsid w:val="00F278F6"/>
    <w:rsid w:val="00F348DB"/>
    <w:rsid w:val="00F354A6"/>
    <w:rsid w:val="00F35D60"/>
    <w:rsid w:val="00F469F9"/>
    <w:rsid w:val="00F52592"/>
    <w:rsid w:val="00F55874"/>
    <w:rsid w:val="00F56426"/>
    <w:rsid w:val="00F63017"/>
    <w:rsid w:val="00F64B4F"/>
    <w:rsid w:val="00F746B2"/>
    <w:rsid w:val="00F746EC"/>
    <w:rsid w:val="00F75DB9"/>
    <w:rsid w:val="00F81C09"/>
    <w:rsid w:val="00F86926"/>
    <w:rsid w:val="00F9123B"/>
    <w:rsid w:val="00F97DB3"/>
    <w:rsid w:val="00FA0708"/>
    <w:rsid w:val="00FA09D1"/>
    <w:rsid w:val="00FA655D"/>
    <w:rsid w:val="00FB3C0D"/>
    <w:rsid w:val="00FB5628"/>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101A37"/>
    <w:rsid w:val="001D4005"/>
    <w:rsid w:val="002017A5"/>
    <w:rsid w:val="002A5F96"/>
    <w:rsid w:val="002D0807"/>
    <w:rsid w:val="00305903"/>
    <w:rsid w:val="0037458C"/>
    <w:rsid w:val="004022B6"/>
    <w:rsid w:val="004041EA"/>
    <w:rsid w:val="00433FB9"/>
    <w:rsid w:val="00437A2C"/>
    <w:rsid w:val="004603CB"/>
    <w:rsid w:val="004E0E1E"/>
    <w:rsid w:val="0052647A"/>
    <w:rsid w:val="00680B32"/>
    <w:rsid w:val="006A0732"/>
    <w:rsid w:val="006A5898"/>
    <w:rsid w:val="006A5BD6"/>
    <w:rsid w:val="006C16C3"/>
    <w:rsid w:val="006F233C"/>
    <w:rsid w:val="00714679"/>
    <w:rsid w:val="0072231F"/>
    <w:rsid w:val="00724A2B"/>
    <w:rsid w:val="00725086"/>
    <w:rsid w:val="0076350A"/>
    <w:rsid w:val="007933E3"/>
    <w:rsid w:val="008739D6"/>
    <w:rsid w:val="0087735F"/>
    <w:rsid w:val="00884AC0"/>
    <w:rsid w:val="0093580A"/>
    <w:rsid w:val="00972FEB"/>
    <w:rsid w:val="009B7E5E"/>
    <w:rsid w:val="009C18C1"/>
    <w:rsid w:val="00A3182B"/>
    <w:rsid w:val="00A318FE"/>
    <w:rsid w:val="00AE18D7"/>
    <w:rsid w:val="00B63C85"/>
    <w:rsid w:val="00B77F9D"/>
    <w:rsid w:val="00BA0803"/>
    <w:rsid w:val="00C130CC"/>
    <w:rsid w:val="00D13322"/>
    <w:rsid w:val="00D314F2"/>
    <w:rsid w:val="00D65EB8"/>
    <w:rsid w:val="00D8285D"/>
    <w:rsid w:val="00DD3D3E"/>
    <w:rsid w:val="00DF09BD"/>
    <w:rsid w:val="00E16E18"/>
    <w:rsid w:val="00E33DCF"/>
    <w:rsid w:val="00ED2701"/>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501</cp:revision>
  <cp:lastPrinted>2024-06-02T09:58:00Z</cp:lastPrinted>
  <dcterms:created xsi:type="dcterms:W3CDTF">2024-04-17T05:43:00Z</dcterms:created>
  <dcterms:modified xsi:type="dcterms:W3CDTF">2024-06-10T03:05:00Z</dcterms:modified>
</cp:coreProperties>
</file>